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2C3C1BF5" w14:textId="77777777" w:rsidR="000D5DF6" w:rsidRDefault="000D5DF6" w:rsidP="00F4475C">
      <w:pPr>
        <w:jc w:val="center"/>
        <w:rPr>
          <w:b/>
        </w:rPr>
      </w:pPr>
      <w:r w:rsidRPr="000D5DF6">
        <w:rPr>
          <w:b/>
        </w:rPr>
        <w:t>ID 14428 Рынок ценных бумаг</w:t>
      </w:r>
    </w:p>
    <w:p w14:paraId="793FCEFF" w14:textId="7F9C5A2B" w:rsidR="00F4475C" w:rsidRPr="00E86141" w:rsidRDefault="00F4475C" w:rsidP="00F4475C">
      <w:pPr>
        <w:jc w:val="center"/>
        <w:rPr>
          <w:b/>
          <w:bCs/>
        </w:rPr>
      </w:pPr>
      <w:r w:rsidRPr="00E86141">
        <w:rPr>
          <w:b/>
          <w:bCs/>
        </w:rPr>
        <w:t>по образовательной программе «6B04106 - Финансы»</w:t>
      </w:r>
    </w:p>
    <w:p w14:paraId="1FF4FD2E" w14:textId="77777777" w:rsidR="00F4475C" w:rsidRPr="00E86141" w:rsidRDefault="00F4475C" w:rsidP="00F4475C">
      <w:pPr>
        <w:jc w:val="center"/>
      </w:pP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1610C5C4" w:rsidR="00F4475C" w:rsidRPr="00E86141" w:rsidRDefault="00E321EF" w:rsidP="00F4475C">
      <w:pPr>
        <w:jc w:val="center"/>
      </w:pPr>
      <w:r>
        <w:t xml:space="preserve">Курс – </w:t>
      </w:r>
      <w:r w:rsidR="000D5DF6">
        <w:t>3</w:t>
      </w:r>
    </w:p>
    <w:p w14:paraId="7C03FDD0" w14:textId="6A57BD9E" w:rsidR="00F4475C" w:rsidRPr="00E86141" w:rsidRDefault="00E321EF" w:rsidP="00F4475C">
      <w:pPr>
        <w:jc w:val="center"/>
      </w:pPr>
      <w:r>
        <w:t xml:space="preserve">Семестр – </w:t>
      </w:r>
      <w:r w:rsidR="000D5DF6">
        <w:t>5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77777777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6В04106</w:t>
      </w:r>
      <w:r w:rsidRPr="00E86141">
        <w:rPr>
          <w:b/>
          <w:bCs/>
          <w:sz w:val="20"/>
          <w:szCs w:val="20"/>
        </w:rPr>
        <w:t>-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390C8248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77777777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99CE938" w:rsidR="003440E8" w:rsidRPr="00155271" w:rsidRDefault="00B12D15" w:rsidP="003440E8">
            <w:pPr>
              <w:spacing w:before="40"/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B12D15">
              <w:rPr>
                <w:b/>
                <w:sz w:val="20"/>
                <w:szCs w:val="20"/>
                <w:lang w:val="en-US"/>
              </w:rPr>
              <w:t>14428 Рынок ценных бумаг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42BEF2DC" w:rsidR="003440E8" w:rsidRPr="00A4080C" w:rsidRDefault="003440E8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9F0A1C2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653FCD">
              <w:rPr>
                <w:sz w:val="20"/>
                <w:szCs w:val="20"/>
              </w:rPr>
              <w:t>Теоретико-методологи</w:t>
            </w:r>
            <w:r>
              <w:rPr>
                <w:sz w:val="20"/>
                <w:szCs w:val="20"/>
              </w:rPr>
              <w:t>-ческие, исследовани</w:t>
            </w:r>
            <w:r w:rsidR="00367D29">
              <w:rPr>
                <w:sz w:val="20"/>
                <w:szCs w:val="20"/>
              </w:rPr>
              <w:t>е</w:t>
            </w:r>
            <w:r w:rsidRPr="00653FCD">
              <w:rPr>
                <w:sz w:val="20"/>
                <w:szCs w:val="20"/>
              </w:rPr>
              <w:t>, проблемные, аналит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46B344F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072D1D">
              <w:rPr>
                <w:sz w:val="20"/>
                <w:szCs w:val="20"/>
              </w:rPr>
              <w:t>Защита презентаций, дискусси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213D67C3" w:rsidR="003440E8" w:rsidRPr="00F375CC" w:rsidRDefault="00B12D15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 w:rsidRPr="00B12D15">
              <w:rPr>
                <w:sz w:val="20"/>
                <w:szCs w:val="20"/>
              </w:rPr>
              <w:t>Тесты в СДО MOODLE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B35C5" w:rsidRPr="00F4475C" w14:paraId="0EDC5837" w14:textId="77777777" w:rsidTr="00B34581">
        <w:trPr>
          <w:trHeight w:val="2310"/>
        </w:trPr>
        <w:tc>
          <w:tcPr>
            <w:tcW w:w="1985" w:type="dxa"/>
            <w:gridSpan w:val="2"/>
            <w:vMerge w:val="restart"/>
          </w:tcPr>
          <w:p w14:paraId="764CCBDD" w14:textId="7C913EF5" w:rsidR="007B35C5" w:rsidRPr="00081FD3" w:rsidRDefault="007B35C5" w:rsidP="00081FD3">
            <w:pPr>
              <w:jc w:val="both"/>
              <w:rPr>
                <w:sz w:val="20"/>
                <w:szCs w:val="20"/>
              </w:rPr>
            </w:pPr>
            <w:r w:rsidRPr="00B12D15">
              <w:rPr>
                <w:sz w:val="20"/>
                <w:szCs w:val="20"/>
              </w:rPr>
              <w:t xml:space="preserve">Целью дисциплины является формирование у студентов системы знаний, развитие навыков и соответствующих компетенций, позволяющих успешно ориентироваться в комплексном мире финансов в условиях неопределённости и постоянной динамики, а также успешнее работать в организациях и функциях, связанных с управлением </w:t>
            </w:r>
            <w:r w:rsidRPr="00B12D15">
              <w:rPr>
                <w:sz w:val="20"/>
                <w:szCs w:val="20"/>
              </w:rPr>
              <w:lastRenderedPageBreak/>
              <w:t>финансами фирмы, институциональных и индивидуальных инвесторов.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879C474" w14:textId="3FFF251A" w:rsidR="007B35C5" w:rsidRPr="00F375CC" w:rsidRDefault="007B35C5" w:rsidP="00ED1A8F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12D15">
              <w:rPr>
                <w:sz w:val="20"/>
                <w:szCs w:val="20"/>
              </w:rPr>
              <w:lastRenderedPageBreak/>
              <w:t>РО1. Изучить теоретические основы функционирования фондовых рынков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E3A3D79" w14:textId="77777777" w:rsidR="007B35C5" w:rsidRPr="00F375CC" w:rsidRDefault="007B35C5" w:rsidP="00155271">
            <w:pPr>
              <w:jc w:val="both"/>
              <w:rPr>
                <w:sz w:val="20"/>
                <w:szCs w:val="20"/>
                <w:lang w:val="kk-KZ"/>
              </w:rPr>
            </w:pPr>
            <w:r w:rsidRPr="00625EC2">
              <w:rPr>
                <w:sz w:val="20"/>
                <w:szCs w:val="20"/>
                <w:lang w:val="kk-KZ"/>
              </w:rPr>
              <w:t>1.1 Знать базовые основы и специфику функционирования фондовых рынков в экономике</w:t>
            </w:r>
          </w:p>
          <w:p w14:paraId="5272881B" w14:textId="2B552A91" w:rsidR="007B35C5" w:rsidRPr="00F375CC" w:rsidRDefault="007B35C5" w:rsidP="00C936DE">
            <w:pPr>
              <w:jc w:val="both"/>
              <w:rPr>
                <w:sz w:val="20"/>
                <w:szCs w:val="20"/>
                <w:lang w:val="kk-KZ"/>
              </w:rPr>
            </w:pPr>
            <w:r w:rsidRPr="00ED1A8F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t xml:space="preserve"> </w:t>
            </w:r>
            <w:r w:rsidRPr="00625EC2">
              <w:rPr>
                <w:sz w:val="20"/>
                <w:szCs w:val="20"/>
                <w:lang w:val="kk-KZ"/>
              </w:rPr>
              <w:t>Знать правовые и регулирующие нормы функционирования рынка ценных бумаг Казахстана и    учитывать эти знания в практической деятельности</w:t>
            </w:r>
          </w:p>
        </w:tc>
      </w:tr>
      <w:tr w:rsidR="007B35C5" w:rsidRPr="00F4475C" w14:paraId="5932BD0F" w14:textId="77777777" w:rsidTr="008B742A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7B35C5" w:rsidRPr="00F375CC" w:rsidRDefault="007B35C5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8BBBC9" w14:textId="5EA2BE5A" w:rsidR="007B35C5" w:rsidRPr="00F375CC" w:rsidRDefault="007B35C5" w:rsidP="00B12D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О 2. Знать </w:t>
            </w:r>
            <w:r w:rsidRPr="00B12D15">
              <w:rPr>
                <w:sz w:val="20"/>
                <w:szCs w:val="20"/>
                <w:lang w:val="kk-KZ"/>
              </w:rPr>
              <w:t>порядок осуществления  операций на фондовых рынках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94CACF7" w14:textId="77777777" w:rsidR="007B35C5" w:rsidRPr="00F375CC" w:rsidRDefault="007B35C5" w:rsidP="00155271">
            <w:pPr>
              <w:jc w:val="both"/>
              <w:rPr>
                <w:sz w:val="20"/>
                <w:szCs w:val="20"/>
                <w:lang w:val="kk-KZ"/>
              </w:rPr>
            </w:pPr>
            <w:r w:rsidRPr="006D216F">
              <w:rPr>
                <w:sz w:val="20"/>
                <w:szCs w:val="20"/>
                <w:lang w:val="kk-KZ"/>
              </w:rPr>
              <w:t>2.1</w:t>
            </w:r>
            <w:r>
              <w:t xml:space="preserve"> </w:t>
            </w:r>
            <w:r w:rsidRPr="0062597E">
              <w:rPr>
                <w:sz w:val="20"/>
                <w:szCs w:val="20"/>
                <w:lang w:val="kk-KZ"/>
              </w:rPr>
              <w:t>Знать порядок организации биржевых торгов и виды ценных бумаг</w:t>
            </w:r>
          </w:p>
          <w:p w14:paraId="01B00815" w14:textId="3D946D34" w:rsidR="007B35C5" w:rsidRPr="00F375CC" w:rsidRDefault="007B35C5" w:rsidP="00C9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6D216F">
              <w:rPr>
                <w:sz w:val="20"/>
                <w:szCs w:val="20"/>
                <w:lang w:val="kk-KZ"/>
              </w:rPr>
              <w:t>2.2</w:t>
            </w:r>
            <w:r>
              <w:t xml:space="preserve"> </w:t>
            </w:r>
            <w:r w:rsidRPr="0062597E">
              <w:rPr>
                <w:sz w:val="20"/>
                <w:szCs w:val="20"/>
                <w:lang w:val="kk-KZ"/>
              </w:rPr>
              <w:t>Знать функции профессиональных участников фондового рынка</w:t>
            </w:r>
          </w:p>
        </w:tc>
      </w:tr>
      <w:tr w:rsidR="007B35C5" w:rsidRPr="00F4475C" w14:paraId="3950734B" w14:textId="77777777" w:rsidTr="005760D0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7B35C5" w:rsidRPr="00F375CC" w:rsidRDefault="007B35C5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458780B" w14:textId="170127B6" w:rsidR="007B35C5" w:rsidRPr="00F375CC" w:rsidRDefault="007B35C5" w:rsidP="006D216F">
            <w:pPr>
              <w:ind w:right="-108"/>
              <w:rPr>
                <w:sz w:val="20"/>
                <w:szCs w:val="20"/>
                <w:lang w:val="kk-KZ"/>
              </w:rPr>
            </w:pPr>
            <w:r w:rsidRPr="0003683F">
              <w:rPr>
                <w:sz w:val="20"/>
                <w:szCs w:val="20"/>
                <w:lang w:val="kk-KZ" w:eastAsia="ar-SA"/>
              </w:rPr>
              <w:t xml:space="preserve">РО 3. </w:t>
            </w:r>
            <w:r w:rsidRPr="0003683F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ценивать, анализировать</w:t>
            </w:r>
            <w:r w:rsidRPr="0003683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прогнозировать динамику фондовых рынков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A1BE90" w14:textId="77777777" w:rsidR="007B35C5" w:rsidRPr="00C936DE" w:rsidRDefault="007B35C5" w:rsidP="00C936DE">
            <w:pPr>
              <w:pStyle w:val="aff5"/>
              <w:jc w:val="both"/>
              <w:rPr>
                <w:sz w:val="20"/>
                <w:szCs w:val="20"/>
              </w:rPr>
            </w:pPr>
            <w:r w:rsidRPr="004435E9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t xml:space="preserve"> </w:t>
            </w:r>
            <w:r w:rsidRPr="003569FE">
              <w:rPr>
                <w:rFonts w:ascii="Times New Roman" w:hAnsi="Times New Roman"/>
                <w:sz w:val="20"/>
                <w:szCs w:val="20"/>
              </w:rPr>
              <w:t>Уметь оценивать рыночную стоимость ценных бумаг</w:t>
            </w:r>
          </w:p>
          <w:p w14:paraId="31021E48" w14:textId="631841CC" w:rsidR="007B35C5" w:rsidRPr="00C936DE" w:rsidRDefault="007B35C5" w:rsidP="00C93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5E9">
              <w:rPr>
                <w:sz w:val="20"/>
                <w:szCs w:val="20"/>
              </w:rPr>
              <w:t>.2</w:t>
            </w:r>
            <w:r>
              <w:t xml:space="preserve"> </w:t>
            </w:r>
            <w:r w:rsidRPr="003569FE">
              <w:rPr>
                <w:sz w:val="20"/>
                <w:szCs w:val="20"/>
              </w:rPr>
              <w:t>Уметь решить практические задания по ситуациям фондового рынка</w:t>
            </w:r>
          </w:p>
        </w:tc>
      </w:tr>
      <w:tr w:rsidR="007B35C5" w:rsidRPr="00F4475C" w14:paraId="0401B6E3" w14:textId="77777777" w:rsidTr="00315D5D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7B35C5" w:rsidRPr="00F375CC" w:rsidRDefault="007B35C5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C426D7" w14:textId="4F9B673E" w:rsidR="007B35C5" w:rsidRPr="00564555" w:rsidRDefault="007B35C5" w:rsidP="0056455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4. Ф</w:t>
            </w:r>
            <w:r w:rsidRPr="00564555">
              <w:rPr>
                <w:sz w:val="20"/>
                <w:szCs w:val="20"/>
                <w:lang w:val="kk-KZ"/>
              </w:rPr>
              <w:t>ормулировать проблему в четкой форме</w:t>
            </w:r>
          </w:p>
          <w:p w14:paraId="4B12DC59" w14:textId="77777777" w:rsidR="007B35C5" w:rsidRPr="00564555" w:rsidRDefault="007B35C5" w:rsidP="00564555">
            <w:pPr>
              <w:jc w:val="both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>- обосновывать собственную точку зрения и принимать чужую</w:t>
            </w:r>
          </w:p>
          <w:p w14:paraId="2D9C1ECC" w14:textId="77777777" w:rsidR="007B35C5" w:rsidRPr="00564555" w:rsidRDefault="007B35C5" w:rsidP="00564555">
            <w:pPr>
              <w:jc w:val="both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>- воспринимать критику и критиковать</w:t>
            </w:r>
          </w:p>
          <w:p w14:paraId="638685E9" w14:textId="5AA7A198" w:rsidR="007B35C5" w:rsidRPr="00D933CD" w:rsidRDefault="007B35C5" w:rsidP="00564555">
            <w:pPr>
              <w:ind w:right="-108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 xml:space="preserve">- эффективно работать в команде </w:t>
            </w:r>
          </w:p>
          <w:p w14:paraId="1929A304" w14:textId="6D4C4C45" w:rsidR="007B35C5" w:rsidRPr="00F375CC" w:rsidRDefault="007B35C5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92080D0" w14:textId="77777777" w:rsidR="007B35C5" w:rsidRPr="00F375CC" w:rsidRDefault="007B35C5" w:rsidP="00FB70CC">
            <w:pPr>
              <w:jc w:val="both"/>
              <w:rPr>
                <w:sz w:val="20"/>
                <w:szCs w:val="20"/>
                <w:lang w:val="kk-KZ"/>
              </w:rPr>
            </w:pPr>
            <w:r w:rsidRPr="00674D84">
              <w:rPr>
                <w:sz w:val="20"/>
                <w:szCs w:val="20"/>
                <w:lang w:val="kk-KZ" w:eastAsia="ar-SA"/>
              </w:rPr>
              <w:t>4.1</w:t>
            </w:r>
            <w:r>
              <w:t xml:space="preserve"> </w:t>
            </w:r>
            <w:r w:rsidRPr="003569FE">
              <w:rPr>
                <w:sz w:val="20"/>
                <w:szCs w:val="20"/>
                <w:lang w:val="kk-KZ" w:eastAsia="ar-SA"/>
              </w:rPr>
              <w:t>Предлагать к рассмотрению проблему, аргументировать её важность</w:t>
            </w:r>
          </w:p>
          <w:p w14:paraId="6D5F81C1" w14:textId="3EFA743E" w:rsidR="007B35C5" w:rsidRPr="00F375CC" w:rsidRDefault="007B35C5" w:rsidP="00081FD3">
            <w:pPr>
              <w:rPr>
                <w:sz w:val="20"/>
                <w:szCs w:val="20"/>
                <w:lang w:val="kk-KZ"/>
              </w:rPr>
            </w:pPr>
            <w:r w:rsidRPr="00674D84">
              <w:rPr>
                <w:sz w:val="20"/>
                <w:szCs w:val="20"/>
                <w:lang w:val="kk-KZ" w:eastAsia="ar-SA"/>
              </w:rPr>
              <w:t xml:space="preserve">4.2 </w:t>
            </w:r>
            <w:r w:rsidRPr="003569FE">
              <w:rPr>
                <w:sz w:val="20"/>
                <w:szCs w:val="20"/>
                <w:lang w:val="kk-KZ" w:eastAsia="ar-SA"/>
              </w:rPr>
              <w:t xml:space="preserve">Выражать критическое мнение, воспринимать критику  </w:t>
            </w:r>
          </w:p>
        </w:tc>
      </w:tr>
      <w:tr w:rsidR="007B35C5" w:rsidRPr="004D0EBB" w14:paraId="019F5053" w14:textId="77777777" w:rsidTr="000634C8">
        <w:trPr>
          <w:trHeight w:val="2145"/>
        </w:trPr>
        <w:tc>
          <w:tcPr>
            <w:tcW w:w="1985" w:type="dxa"/>
            <w:gridSpan w:val="2"/>
            <w:vMerge/>
          </w:tcPr>
          <w:p w14:paraId="01E72214" w14:textId="77777777" w:rsidR="007B35C5" w:rsidRPr="00F375CC" w:rsidRDefault="007B35C5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B130507" w14:textId="67FAE0EB" w:rsidR="007B35C5" w:rsidRPr="00F375CC" w:rsidRDefault="007B35C5" w:rsidP="00081FD3">
            <w:pPr>
              <w:jc w:val="both"/>
              <w:rPr>
                <w:sz w:val="20"/>
                <w:szCs w:val="20"/>
                <w:lang w:val="kk-KZ"/>
              </w:rPr>
            </w:pPr>
            <w:r w:rsidRPr="00B12D15">
              <w:rPr>
                <w:sz w:val="20"/>
                <w:szCs w:val="20"/>
                <w:lang w:val="kk-KZ"/>
              </w:rPr>
              <w:t>РО 5. Принимать правильные финансовые  и инвестиционные решения в условиях нестабильной экономики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7236C63" w14:textId="77777777" w:rsidR="007B35C5" w:rsidRPr="00F375CC" w:rsidRDefault="007B35C5" w:rsidP="00425350">
            <w:pPr>
              <w:jc w:val="both"/>
              <w:rPr>
                <w:sz w:val="20"/>
                <w:szCs w:val="20"/>
                <w:lang w:val="kk-KZ"/>
              </w:rPr>
            </w:pPr>
            <w:r w:rsidRPr="00FA4FBC">
              <w:rPr>
                <w:bCs/>
                <w:sz w:val="20"/>
                <w:szCs w:val="20"/>
              </w:rPr>
              <w:t>5.1</w:t>
            </w:r>
            <w:r>
              <w:t xml:space="preserve"> </w:t>
            </w:r>
            <w:r w:rsidRPr="003569FE">
              <w:rPr>
                <w:bCs/>
                <w:sz w:val="20"/>
                <w:szCs w:val="20"/>
              </w:rPr>
              <w:t>Уметь использовать полученные знания в своей практической деятельности с учетом экономических и политических факторов</w:t>
            </w:r>
          </w:p>
          <w:p w14:paraId="43B49405" w14:textId="5502074D" w:rsidR="007B35C5" w:rsidRPr="00F375CC" w:rsidRDefault="007B35C5" w:rsidP="00425350">
            <w:pPr>
              <w:jc w:val="both"/>
              <w:rPr>
                <w:sz w:val="20"/>
                <w:szCs w:val="20"/>
                <w:lang w:val="kk-KZ"/>
              </w:rPr>
            </w:pPr>
            <w:r w:rsidRPr="00FA4FBC">
              <w:rPr>
                <w:bCs/>
                <w:sz w:val="20"/>
                <w:szCs w:val="20"/>
              </w:rPr>
              <w:t>5.2</w:t>
            </w:r>
            <w:r>
              <w:t xml:space="preserve"> </w:t>
            </w:r>
            <w:r w:rsidRPr="003569FE">
              <w:rPr>
                <w:bCs/>
                <w:sz w:val="20"/>
                <w:szCs w:val="20"/>
              </w:rPr>
              <w:t>Уметь применять методы и стратегии по минимизации рисков.</w:t>
            </w:r>
          </w:p>
        </w:tc>
      </w:tr>
      <w:tr w:rsidR="0052372B" w:rsidRPr="00F4475C" w14:paraId="25E2A13A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52372B" w:rsidRPr="00F375CC" w:rsidRDefault="0052372B" w:rsidP="0052372B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390910E7" w:rsidR="0052372B" w:rsidRPr="00F375CC" w:rsidRDefault="0052372B" w:rsidP="0052372B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Финансы, Экономическая теория, М</w:t>
            </w:r>
            <w:r w:rsidRPr="003E4EC7">
              <w:rPr>
                <w:sz w:val="20"/>
                <w:szCs w:val="20"/>
              </w:rPr>
              <w:t>акро</w:t>
            </w:r>
            <w:r w:rsidRPr="00B273E7">
              <w:rPr>
                <w:sz w:val="20"/>
                <w:szCs w:val="20"/>
              </w:rPr>
              <w:t>экономика</w:t>
            </w:r>
            <w:r>
              <w:rPr>
                <w:sz w:val="20"/>
                <w:szCs w:val="20"/>
              </w:rPr>
              <w:t>, М</w:t>
            </w:r>
            <w:r w:rsidRPr="003E4EC7">
              <w:rPr>
                <w:sz w:val="20"/>
                <w:szCs w:val="20"/>
              </w:rPr>
              <w:t>икроэкономика</w:t>
            </w:r>
          </w:p>
        </w:tc>
      </w:tr>
      <w:tr w:rsidR="0052372B" w:rsidRPr="00F4475C" w14:paraId="4C1146AC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52372B" w:rsidRPr="00F375CC" w:rsidRDefault="0052372B" w:rsidP="0052372B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700E0E80" w:rsidR="0052372B" w:rsidRPr="00F375CC" w:rsidRDefault="0052372B" w:rsidP="0052372B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Зарубежные фондовые рынки, Инвестиционные решения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60317C35" w14:textId="40444357" w:rsid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еньги,</w:t>
            </w:r>
            <w:r w:rsidR="007F1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едит,</w:t>
            </w:r>
            <w:r w:rsidR="007F1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нки</w:t>
            </w:r>
            <w:r w:rsidR="00C269A2">
              <w:rPr>
                <w:sz w:val="20"/>
                <w:szCs w:val="20"/>
              </w:rPr>
              <w:t>.</w:t>
            </w:r>
            <w:r w:rsidR="007F15D5">
              <w:rPr>
                <w:sz w:val="20"/>
                <w:szCs w:val="20"/>
              </w:rPr>
              <w:t xml:space="preserve"> </w:t>
            </w:r>
            <w:r w:rsidR="00C269A2" w:rsidRPr="00C269A2">
              <w:rPr>
                <w:sz w:val="20"/>
                <w:szCs w:val="20"/>
              </w:rPr>
              <w:t>Учебник</w:t>
            </w:r>
            <w:r w:rsidR="00C269A2">
              <w:rPr>
                <w:sz w:val="20"/>
                <w:szCs w:val="20"/>
              </w:rPr>
              <w:t xml:space="preserve"> </w:t>
            </w:r>
            <w:r w:rsidR="00C269A2" w:rsidRPr="00C269A2">
              <w:rPr>
                <w:sz w:val="20"/>
                <w:szCs w:val="20"/>
              </w:rPr>
              <w:t>под редакцией Закслуженного деятеля РК д.э.н профессора Искакова У.М.</w:t>
            </w:r>
            <w:r w:rsidR="00C269A2">
              <w:rPr>
                <w:sz w:val="20"/>
                <w:szCs w:val="20"/>
              </w:rPr>
              <w:t xml:space="preserve"> </w:t>
            </w:r>
            <w:r w:rsidR="00C269A2" w:rsidRPr="00C269A2">
              <w:rPr>
                <w:sz w:val="20"/>
                <w:szCs w:val="20"/>
              </w:rPr>
              <w:t>ТОО "Издательство "Фортуна полиграф",  ISBN :2022 г., 43, 978-601-329-281-6</w:t>
            </w:r>
            <w:r w:rsidR="007F15D5">
              <w:rPr>
                <w:sz w:val="20"/>
                <w:szCs w:val="20"/>
              </w:rPr>
              <w:t>. Глава 12. Рынок ценных бумаг. Алиева Б.М.</w:t>
            </w:r>
          </w:p>
          <w:p w14:paraId="1D402111" w14:textId="1BD2FDA2" w:rsidR="00886D3F" w:rsidRP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86D3F">
              <w:rPr>
                <w:sz w:val="20"/>
                <w:szCs w:val="20"/>
              </w:rPr>
              <w:t>Современные фондовые рынки:учебное пособие/ под общ. ред. Р.К. Сагиевой. – Алматы: Қазақ университеті, 2018. – 144 с.</w:t>
            </w:r>
          </w:p>
          <w:p w14:paraId="40414318" w14:textId="5C122C8F" w:rsidR="00886D3F" w:rsidRP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86D3F">
              <w:rPr>
                <w:sz w:val="20"/>
                <w:szCs w:val="20"/>
              </w:rPr>
              <w:t>Рынок ценных бумаг. Учебник под ред. Берзон Н.И. 5-ое издание. – М..: Юрайт.-</w:t>
            </w:r>
            <w:r w:rsidR="007F15D5">
              <w:rPr>
                <w:sz w:val="20"/>
                <w:szCs w:val="20"/>
              </w:rPr>
              <w:t xml:space="preserve"> </w:t>
            </w:r>
            <w:r w:rsidRPr="00886D3F">
              <w:rPr>
                <w:sz w:val="20"/>
                <w:szCs w:val="20"/>
              </w:rPr>
              <w:t>2019.-515с.</w:t>
            </w:r>
          </w:p>
          <w:p w14:paraId="22B7D938" w14:textId="47D09233" w:rsidR="00886D3F" w:rsidRP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86D3F">
              <w:rPr>
                <w:sz w:val="20"/>
                <w:szCs w:val="20"/>
              </w:rPr>
              <w:t>Нургазина А.М. Биржевое дело в Республике Казахстан: учебное пособие// Алматы: Казак Университетi, 2016. – 194 с.</w:t>
            </w:r>
          </w:p>
          <w:p w14:paraId="1F665DC7" w14:textId="4B4B731C" w:rsid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86D3F">
              <w:rPr>
                <w:sz w:val="20"/>
                <w:szCs w:val="20"/>
              </w:rPr>
              <w:t>Нургазина А.М. Биржевое дело и рынок ценных бумаг: практикум// Алматы: Казак Университетi, 2017.</w:t>
            </w:r>
          </w:p>
          <w:p w14:paraId="4239FC32" w14:textId="7C1DD44C" w:rsidR="00F540FD" w:rsidRPr="00F00EB2" w:rsidRDefault="008B5F87" w:rsidP="00886D3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795A1C49" w14:textId="0195DCB9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6D3F">
              <w:rPr>
                <w:sz w:val="20"/>
                <w:szCs w:val="20"/>
              </w:rPr>
              <w:t>Рынок ценных бумаг. Учебник под ред. В.А. Татьянникова.- Екатеринбург, Издательство Уральского университета, - 2019.- 496 с.</w:t>
            </w:r>
          </w:p>
          <w:p w14:paraId="10FC04BF" w14:textId="016C66CD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86D3F">
              <w:rPr>
                <w:sz w:val="20"/>
                <w:szCs w:val="20"/>
              </w:rPr>
              <w:t>Рынок ценных бумаг. Под ред.В.А. Галанова, А.И.Басовой. – М.: Финансы и статистика. 2017г.</w:t>
            </w:r>
          </w:p>
          <w:p w14:paraId="2F4EE057" w14:textId="294947B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86D3F">
              <w:rPr>
                <w:sz w:val="20"/>
                <w:szCs w:val="20"/>
              </w:rPr>
              <w:t>Закон РК «О рынке ценных бумаг» (с изменениями и дополнениями по состоянию на 12 июля 2022 г)</w:t>
            </w:r>
          </w:p>
          <w:p w14:paraId="000131FE" w14:textId="6B6F1DDF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86D3F">
              <w:rPr>
                <w:sz w:val="20"/>
                <w:szCs w:val="20"/>
              </w:rPr>
              <w:t xml:space="preserve">Закон «О рынке ценных бумаг» от 2 июля 2003 года № 461-II </w:t>
            </w:r>
          </w:p>
          <w:p w14:paraId="48E77C38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02.01.2020 г.)</w:t>
            </w:r>
          </w:p>
          <w:p w14:paraId="73954ADB" w14:textId="60C61E6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86D3F">
              <w:rPr>
                <w:sz w:val="20"/>
                <w:szCs w:val="20"/>
              </w:rPr>
              <w:t xml:space="preserve">Закон «Об акционерных обществах» от 13 мая 2003 года № 415-II </w:t>
            </w:r>
          </w:p>
          <w:p w14:paraId="4165AB72" w14:textId="3F062E8D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25.06.2020 г.)</w:t>
            </w:r>
            <w:r>
              <w:rPr>
                <w:sz w:val="20"/>
                <w:szCs w:val="20"/>
              </w:rPr>
              <w:t xml:space="preserve"> </w:t>
            </w:r>
            <w:r w:rsidRPr="00886D3F">
              <w:rPr>
                <w:sz w:val="20"/>
                <w:szCs w:val="20"/>
              </w:rPr>
              <w:t>(с изменениями и дополнениями по состоянию на 25.06.2020 г.)</w:t>
            </w:r>
          </w:p>
          <w:p w14:paraId="746EFFDD" w14:textId="26317AA9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886D3F">
              <w:rPr>
                <w:sz w:val="20"/>
                <w:szCs w:val="20"/>
              </w:rPr>
              <w:t>Закон «О страховой деятельности» от 18 декабря 2000 года № 126-II</w:t>
            </w:r>
          </w:p>
          <w:p w14:paraId="615ABE1D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 xml:space="preserve">(с изменениями и дополнениями по состоянию на 03.01.2020 г.) </w:t>
            </w:r>
          </w:p>
          <w:p w14:paraId="713C500D" w14:textId="2C67942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886D3F">
              <w:rPr>
                <w:sz w:val="20"/>
                <w:szCs w:val="20"/>
              </w:rPr>
              <w:t>Закон «Об инвестиционных и венчурных фондах» от 7 июля 2004 года №576-II (с изменениями и дополнениями по состоянию на 01.01.2020 г.)</w:t>
            </w:r>
          </w:p>
          <w:p w14:paraId="31D7E3AE" w14:textId="75518522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886D3F">
              <w:rPr>
                <w:sz w:val="20"/>
                <w:szCs w:val="20"/>
              </w:rPr>
              <w:t>Закон «О товариществах с ограниченной и дополнительной ответственностью» от 22 апреля 1998 года № 220-I</w:t>
            </w:r>
          </w:p>
          <w:p w14:paraId="424665D9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24.05.2018г.)</w:t>
            </w:r>
          </w:p>
          <w:p w14:paraId="650D01AD" w14:textId="77777777" w:rsid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886D3F">
              <w:rPr>
                <w:sz w:val="20"/>
                <w:szCs w:val="20"/>
              </w:rPr>
              <w:t>Постановление Правления Национального Банка Республики Казахстан от 3 февраля 2014 года № 9 «Об утверждении Правил осуществления брокерской и (или) дилерской деятельности на рынке ценных бумаг» (с изменениями и дополнениями по состоянию на 26.02.2018 г.)</w:t>
            </w:r>
          </w:p>
          <w:p w14:paraId="38464189" w14:textId="3D3CEAEB" w:rsidR="00F540FD" w:rsidRPr="005966E8" w:rsidRDefault="00F540FD" w:rsidP="00886D3F">
            <w:pPr>
              <w:ind w:left="30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367D29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4909C136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 xml:space="preserve">Комиссии по ценным бумагам и биржам США: </w:t>
            </w:r>
            <w:hyperlink r:id="rId12" w:history="1">
              <w:r w:rsidRPr="00334CD1">
                <w:rPr>
                  <w:rFonts w:eastAsia="Calibri"/>
                  <w:sz w:val="20"/>
                  <w:szCs w:val="20"/>
                </w:rPr>
                <w:t>http://www.sec.gov/</w:t>
              </w:r>
            </w:hyperlink>
          </w:p>
          <w:p w14:paraId="164606BE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 xml:space="preserve">Национальной ассоциации дилеров по ценным бумагам: </w:t>
            </w:r>
            <w:hyperlink r:id="rId13" w:history="1">
              <w:r w:rsidRPr="00334CD1">
                <w:rPr>
                  <w:rFonts w:eastAsia="Calibri"/>
                  <w:sz w:val="20"/>
                  <w:szCs w:val="20"/>
                </w:rPr>
                <w:t>http://www.nasd.com/</w:t>
              </w:r>
            </w:hyperlink>
          </w:p>
          <w:p w14:paraId="177D5D80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>Всемирный банк https://www.vsemirnyjbank.org</w:t>
            </w:r>
          </w:p>
          <w:p w14:paraId="3F78AD00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 xml:space="preserve">PwC </w:t>
            </w:r>
            <w:hyperlink r:id="rId14" w:history="1">
              <w:r w:rsidRPr="00334CD1">
                <w:rPr>
                  <w:rFonts w:eastAsia="Calibri"/>
                  <w:sz w:val="20"/>
                  <w:szCs w:val="20"/>
                </w:rPr>
                <w:t>https://www.pwc.kz</w:t>
              </w:r>
            </w:hyperlink>
          </w:p>
          <w:p w14:paraId="1391A701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 xml:space="preserve">Национальный банк РК </w:t>
            </w:r>
            <w:hyperlink r:id="rId15" w:history="1">
              <w:r w:rsidRPr="00334CD1">
                <w:rPr>
                  <w:rFonts w:eastAsia="Calibri"/>
                  <w:sz w:val="20"/>
                  <w:szCs w:val="20"/>
                </w:rPr>
                <w:t>http://nationalbank.kz</w:t>
              </w:r>
            </w:hyperlink>
          </w:p>
          <w:p w14:paraId="55C08836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>Агентство РК по регулированию и развитию финансового рынка https://finreg.kz</w:t>
            </w:r>
          </w:p>
          <w:p w14:paraId="563657F5" w14:textId="77777777" w:rsidR="001103F6" w:rsidRPr="00334CD1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 xml:space="preserve">Казахстанская фондовая биржа https://kase.kz </w:t>
            </w:r>
          </w:p>
          <w:p w14:paraId="7DD931C2" w14:textId="77777777" w:rsidR="001103F6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34CD1">
              <w:rPr>
                <w:rFonts w:eastAsia="Calibri"/>
                <w:sz w:val="20"/>
                <w:szCs w:val="20"/>
              </w:rPr>
              <w:t>Информационный investing.com</w:t>
            </w:r>
          </w:p>
          <w:p w14:paraId="56112C75" w14:textId="463EAC74" w:rsidR="00377967" w:rsidRPr="001103F6" w:rsidRDefault="001103F6" w:rsidP="001103F6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BF2727">
              <w:rPr>
                <w:iCs/>
                <w:spacing w:val="3"/>
                <w:sz w:val="20"/>
                <w:szCs w:val="20"/>
              </w:rPr>
              <w:t>http://stat.gov.kz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77777777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77777777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20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lastRenderedPageBreak/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557500F6" w:rsidR="00412900" w:rsidRPr="00FA644A" w:rsidRDefault="00412900" w:rsidP="0041290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6803"/>
        <w:gridCol w:w="851"/>
        <w:gridCol w:w="851"/>
      </w:tblGrid>
      <w:tr w:rsidR="00574F84" w:rsidRPr="0020615C" w14:paraId="387433A4" w14:textId="77777777" w:rsidTr="007F39A4">
        <w:trPr>
          <w:trHeight w:val="469"/>
        </w:trPr>
        <w:tc>
          <w:tcPr>
            <w:tcW w:w="709" w:type="dxa"/>
            <w:hideMark/>
          </w:tcPr>
          <w:p w14:paraId="6CB15497" w14:textId="30F18AF1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803" w:type="dxa"/>
            <w:hideMark/>
          </w:tcPr>
          <w:p w14:paraId="6A070E81" w14:textId="77534048" w:rsidR="00574F84" w:rsidRPr="0020615C" w:rsidRDefault="00574F84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hideMark/>
          </w:tcPr>
          <w:p w14:paraId="2BC44933" w14:textId="5FCE6EF6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hideMark/>
          </w:tcPr>
          <w:p w14:paraId="0FFD3767" w14:textId="1204B439" w:rsidR="00574F84" w:rsidRPr="00261793" w:rsidRDefault="00574F84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412D00" w:rsidRPr="0020615C" w14:paraId="31674BCB" w14:textId="77777777" w:rsidTr="00412D00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25FCB419" w:rsidR="00412D00" w:rsidRPr="0020615C" w:rsidRDefault="006355C7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6355C7">
              <w:rPr>
                <w:b/>
                <w:sz w:val="20"/>
                <w:szCs w:val="20"/>
              </w:rPr>
              <w:t>МОДУЛЬ 1 Теоретические основы рынка ценных бумаг</w:t>
            </w:r>
          </w:p>
        </w:tc>
      </w:tr>
      <w:tr w:rsidR="006355C7" w:rsidRPr="0020615C" w14:paraId="4443312F" w14:textId="77777777" w:rsidTr="007F39A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7E9E38F" w14:textId="5AB2D168" w:rsidR="006355C7" w:rsidRPr="0020615C" w:rsidRDefault="006355C7" w:rsidP="006355C7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  <w:lang w:val="kk-KZ"/>
              </w:rPr>
              <w:t xml:space="preserve">Л 1. </w:t>
            </w:r>
            <w:r>
              <w:rPr>
                <w:b/>
                <w:sz w:val="20"/>
                <w:szCs w:val="20"/>
                <w:lang w:val="kk-KZ"/>
              </w:rPr>
              <w:t>Фондовые рынки в национальной экономике: сущность и функции</w:t>
            </w:r>
          </w:p>
        </w:tc>
        <w:tc>
          <w:tcPr>
            <w:tcW w:w="851" w:type="dxa"/>
            <w:hideMark/>
          </w:tcPr>
          <w:p w14:paraId="72CBB57F" w14:textId="081388F0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BFEAD18" w14:textId="78CFDCFC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55C7" w:rsidRPr="0020615C" w14:paraId="18BBED54" w14:textId="77777777" w:rsidTr="007F39A4">
        <w:trPr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6355C7" w:rsidRPr="0020615C" w:rsidRDefault="006355C7" w:rsidP="006355C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2752D9A4" w14:textId="57C2A4A1" w:rsidR="006355C7" w:rsidRPr="0020615C" w:rsidRDefault="006355C7" w:rsidP="006355C7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 xml:space="preserve">СЗ 1. </w:t>
            </w:r>
            <w:r w:rsidRPr="00F03228">
              <w:rPr>
                <w:bCs/>
                <w:sz w:val="20"/>
                <w:szCs w:val="20"/>
              </w:rPr>
              <w:t>Фундаментальные принципы и понятийный аппарат рынка ценных бумаг</w:t>
            </w:r>
          </w:p>
        </w:tc>
        <w:tc>
          <w:tcPr>
            <w:tcW w:w="851" w:type="dxa"/>
            <w:hideMark/>
          </w:tcPr>
          <w:p w14:paraId="30742605" w14:textId="50F48CB6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2E3658E" w14:textId="595D9A3E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55C7" w:rsidRPr="0020615C" w14:paraId="1142C2A3" w14:textId="77777777" w:rsidTr="007F39A4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A5CC75" w14:textId="5003BDC1" w:rsidR="006355C7" w:rsidRPr="0020615C" w:rsidRDefault="006355C7" w:rsidP="006355C7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Л 2.</w:t>
            </w:r>
            <w:r>
              <w:rPr>
                <w:b/>
                <w:sz w:val="20"/>
                <w:szCs w:val="20"/>
              </w:rPr>
              <w:t xml:space="preserve"> Рынок акций как инструмент фондирования корпораций</w:t>
            </w:r>
          </w:p>
        </w:tc>
        <w:tc>
          <w:tcPr>
            <w:tcW w:w="851" w:type="dxa"/>
            <w:hideMark/>
          </w:tcPr>
          <w:p w14:paraId="71A15A4D" w14:textId="46FA132A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61225D8" w14:textId="76F32F89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55C7" w:rsidRPr="0020615C" w14:paraId="061F0D86" w14:textId="77777777" w:rsidTr="007F39A4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6355C7" w:rsidRPr="0020615C" w:rsidRDefault="006355C7" w:rsidP="006355C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0139DF3" w14:textId="484A7353" w:rsidR="006355C7" w:rsidRPr="0020615C" w:rsidRDefault="006355C7" w:rsidP="006355C7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 xml:space="preserve">СЗ 2. </w:t>
            </w:r>
            <w:r w:rsidRPr="00F03228">
              <w:rPr>
                <w:bCs/>
                <w:sz w:val="20"/>
                <w:szCs w:val="20"/>
              </w:rPr>
              <w:t>Сущность и особенности выпуска акций. Виды акций. Оформить в таблицу виды и характеристику акций. Рассмотреть процесс выпуска акций на конкретном примере</w:t>
            </w:r>
          </w:p>
        </w:tc>
        <w:tc>
          <w:tcPr>
            <w:tcW w:w="851" w:type="dxa"/>
            <w:hideMark/>
          </w:tcPr>
          <w:p w14:paraId="5B9F26AD" w14:textId="2A5BC31D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39BABEB" w14:textId="6A739400" w:rsidR="006355C7" w:rsidRPr="0020615C" w:rsidRDefault="006355C7" w:rsidP="006355C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13A" w:rsidRPr="0020615C" w14:paraId="541C0704" w14:textId="77777777" w:rsidTr="007F39A4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76213A" w:rsidRPr="0020615C" w:rsidRDefault="0076213A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00561FD3" w14:textId="014B0093" w:rsidR="0076213A" w:rsidRPr="0020615C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>П 1.</w:t>
            </w:r>
            <w:r w:rsidRPr="004315D3">
              <w:rPr>
                <w:sz w:val="20"/>
                <w:szCs w:val="20"/>
              </w:rPr>
              <w:t xml:space="preserve"> Консультации по выполнению </w:t>
            </w:r>
            <w:r w:rsidR="00483459">
              <w:rPr>
                <w:bCs/>
                <w:sz w:val="20"/>
                <w:szCs w:val="20"/>
              </w:rPr>
              <w:t xml:space="preserve">СРО 1. </w:t>
            </w:r>
            <w:r w:rsidRPr="004315D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30F93DC" w14:textId="403EB77C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806DD" w14:textId="6F01C04E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D4452" w:rsidRPr="0020615C" w14:paraId="55F11118" w14:textId="77777777" w:rsidTr="007F39A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FD4452" w:rsidRPr="0020615C" w:rsidRDefault="00FD4452" w:rsidP="00FD445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3" w:type="dxa"/>
            <w:hideMark/>
          </w:tcPr>
          <w:p w14:paraId="3FD9C1E5" w14:textId="60FA1DDC" w:rsidR="00FD4452" w:rsidRPr="0020615C" w:rsidRDefault="00FD4452" w:rsidP="00FD4452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 xml:space="preserve">Л 3. </w:t>
            </w:r>
            <w:r>
              <w:rPr>
                <w:b/>
                <w:sz w:val="20"/>
                <w:szCs w:val="20"/>
              </w:rPr>
              <w:t>Особенности кредитования субъектов экономики с использованием инструментов рынка облигаций</w:t>
            </w:r>
          </w:p>
        </w:tc>
        <w:tc>
          <w:tcPr>
            <w:tcW w:w="851" w:type="dxa"/>
            <w:hideMark/>
          </w:tcPr>
          <w:p w14:paraId="1FF04EED" w14:textId="2068E942" w:rsidR="00FD4452" w:rsidRPr="0020615C" w:rsidRDefault="00FD4452" w:rsidP="00FD4452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10A0AE" w14:textId="313B574A" w:rsidR="00FD4452" w:rsidRPr="0020615C" w:rsidRDefault="00FD4452" w:rsidP="00FD445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D4452" w:rsidRPr="0020615C" w14:paraId="6482B2FC" w14:textId="77777777" w:rsidTr="007F39A4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FD4452" w:rsidRPr="0020615C" w:rsidRDefault="00FD4452" w:rsidP="00FD4452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747BB2E" w14:textId="3964BC92" w:rsidR="00FD4452" w:rsidRPr="0020615C" w:rsidRDefault="00FD4452" w:rsidP="00FD4452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СЗ 3.</w:t>
            </w:r>
            <w:r w:rsidRPr="0003683F">
              <w:rPr>
                <w:sz w:val="20"/>
                <w:szCs w:val="20"/>
              </w:rPr>
              <w:t xml:space="preserve"> </w:t>
            </w:r>
            <w:r w:rsidRPr="0078546B">
              <w:rPr>
                <w:sz w:val="20"/>
                <w:szCs w:val="20"/>
              </w:rPr>
              <w:t>Сущность и особенности выпуска облигаций. Виды облигаций.</w:t>
            </w:r>
            <w:r>
              <w:rPr>
                <w:sz w:val="20"/>
                <w:szCs w:val="20"/>
              </w:rPr>
              <w:t xml:space="preserve"> </w:t>
            </w:r>
            <w:r w:rsidRPr="0078546B">
              <w:rPr>
                <w:sz w:val="20"/>
                <w:szCs w:val="20"/>
              </w:rPr>
              <w:t>Оформить в виде таблицы виды и характеристику облигаций. Рассмотреть процесс выпуска облигаций на конкретном примере.</w:t>
            </w:r>
          </w:p>
        </w:tc>
        <w:tc>
          <w:tcPr>
            <w:tcW w:w="851" w:type="dxa"/>
            <w:hideMark/>
          </w:tcPr>
          <w:p w14:paraId="65E48FCD" w14:textId="5140A8BD" w:rsidR="00FD4452" w:rsidRPr="0020615C" w:rsidRDefault="00FD4452" w:rsidP="00FD44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C6D9F3E" w14:textId="4C907B89" w:rsidR="00FD4452" w:rsidRPr="0020615C" w:rsidRDefault="00FD4452" w:rsidP="00FD445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1A7" w:rsidRPr="0020615C" w14:paraId="6ACA9205" w14:textId="77777777" w:rsidTr="002E194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8E41A7" w:rsidRPr="0020615C" w:rsidRDefault="008E41A7" w:rsidP="008E41A7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8E41A7" w:rsidRPr="0020615C" w:rsidRDefault="008E41A7" w:rsidP="008E41A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3" w:type="dxa"/>
            <w:hideMark/>
          </w:tcPr>
          <w:p w14:paraId="4442493B" w14:textId="53E16003" w:rsidR="008E41A7" w:rsidRPr="0020615C" w:rsidRDefault="008E41A7" w:rsidP="008E41A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 xml:space="preserve">Л 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4. </w:t>
            </w:r>
            <w:r>
              <w:rPr>
                <w:b/>
                <w:sz w:val="20"/>
                <w:szCs w:val="20"/>
                <w:lang w:val="kk-KZ"/>
              </w:rPr>
              <w:t>Рынок государственных ценных бумаг</w:t>
            </w:r>
          </w:p>
        </w:tc>
        <w:tc>
          <w:tcPr>
            <w:tcW w:w="851" w:type="dxa"/>
            <w:hideMark/>
          </w:tcPr>
          <w:p w14:paraId="3E0034C6" w14:textId="660E9793" w:rsidR="008E41A7" w:rsidRPr="0020615C" w:rsidRDefault="008E41A7" w:rsidP="008E41A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F56FB1" w14:textId="63E1F13E" w:rsidR="008E41A7" w:rsidRPr="0020615C" w:rsidRDefault="008E41A7" w:rsidP="008E41A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1A7" w:rsidRPr="0020615C" w14:paraId="6AC122B9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8E41A7" w:rsidRPr="0020615C" w:rsidRDefault="008E41A7" w:rsidP="008E41A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B85F477" w14:textId="4777DFC3" w:rsidR="008E41A7" w:rsidRPr="0020615C" w:rsidRDefault="008E41A7" w:rsidP="008E41A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85708">
              <w:rPr>
                <w:bCs/>
                <w:sz w:val="20"/>
                <w:szCs w:val="20"/>
              </w:rPr>
              <w:t>СЗ 4. Инструменты и эмитенты рынка государственных ценных бумаг. Оформить в виде таблицы инструменты государственных ценных бумаг и их особенности. Соотнести эмитентов государственных ценных бумаг с соответствующими инструментами</w:t>
            </w:r>
          </w:p>
        </w:tc>
        <w:tc>
          <w:tcPr>
            <w:tcW w:w="851" w:type="dxa"/>
            <w:hideMark/>
          </w:tcPr>
          <w:p w14:paraId="6D0061C1" w14:textId="79BC5106" w:rsidR="008E41A7" w:rsidRPr="0020615C" w:rsidRDefault="008E41A7" w:rsidP="008E41A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2B311DD" w14:textId="0A22D1DE" w:rsidR="008E41A7" w:rsidRPr="0020615C" w:rsidRDefault="008E41A7" w:rsidP="008E41A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27DC2" w:rsidRPr="0020615C" w14:paraId="586676A0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227DC2" w:rsidRPr="0020615C" w:rsidRDefault="00227DC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9F6167F" w14:textId="25F44C2D" w:rsidR="00227DC2" w:rsidRPr="0020615C" w:rsidRDefault="00227DC2" w:rsidP="00565EB2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РО 1.</w:t>
            </w:r>
            <w:r w:rsidRPr="004315D3">
              <w:t xml:space="preserve"> </w:t>
            </w:r>
            <w:r w:rsidR="00E62833" w:rsidRPr="00E62833">
              <w:rPr>
                <w:sz w:val="20"/>
                <w:szCs w:val="20"/>
              </w:rPr>
              <w:t>Выполнить проект (в фо</w:t>
            </w:r>
            <w:r w:rsidR="00565EB2">
              <w:rPr>
                <w:sz w:val="20"/>
                <w:szCs w:val="20"/>
              </w:rPr>
              <w:t xml:space="preserve">рме презентации) в мини группах </w:t>
            </w:r>
            <w:r w:rsidR="00E62833" w:rsidRPr="00E62833">
              <w:rPr>
                <w:sz w:val="20"/>
                <w:szCs w:val="20"/>
              </w:rPr>
              <w:t>с аналитическими данными</w:t>
            </w:r>
            <w:r w:rsidRPr="00E62833">
              <w:rPr>
                <w:sz w:val="20"/>
                <w:szCs w:val="20"/>
              </w:rPr>
              <w:t>:</w:t>
            </w:r>
            <w:r w:rsidR="00FD4452" w:rsidRPr="00E62833">
              <w:rPr>
                <w:sz w:val="20"/>
                <w:szCs w:val="20"/>
              </w:rPr>
              <w:t xml:space="preserve"> </w:t>
            </w:r>
            <w:r w:rsidR="00FD4452" w:rsidRPr="00FD4452">
              <w:rPr>
                <w:sz w:val="20"/>
                <w:szCs w:val="20"/>
              </w:rPr>
              <w:t xml:space="preserve">Функционал и необходимость бирж, </w:t>
            </w:r>
            <w:r w:rsidR="004D1321">
              <w:rPr>
                <w:sz w:val="20"/>
                <w:szCs w:val="20"/>
              </w:rPr>
              <w:t>п</w:t>
            </w:r>
            <w:r w:rsidR="00FD4452" w:rsidRPr="00FD4452">
              <w:rPr>
                <w:sz w:val="20"/>
                <w:szCs w:val="20"/>
              </w:rPr>
              <w:t>ричины и возмож</w:t>
            </w:r>
            <w:r w:rsidR="00565EB2">
              <w:rPr>
                <w:sz w:val="20"/>
                <w:szCs w:val="20"/>
              </w:rPr>
              <w:t xml:space="preserve">ности выхода компании на биржи. </w:t>
            </w:r>
            <w:r w:rsidR="00FD4452" w:rsidRPr="00FD4452">
              <w:rPr>
                <w:sz w:val="20"/>
                <w:szCs w:val="20"/>
              </w:rPr>
              <w:t xml:space="preserve">Необходимость и функционал Центрального контрагента на рынках, </w:t>
            </w:r>
            <w:r w:rsidR="004D1321">
              <w:rPr>
                <w:sz w:val="20"/>
                <w:szCs w:val="20"/>
              </w:rPr>
              <w:t xml:space="preserve">виды ценных бумаг на KASE и AIX </w:t>
            </w:r>
            <w:r w:rsidR="00FD4452" w:rsidRPr="00FD4452">
              <w:rPr>
                <w:sz w:val="20"/>
                <w:szCs w:val="20"/>
              </w:rPr>
              <w:t xml:space="preserve"> и причины выхода на эти торговые площадки</w:t>
            </w:r>
          </w:p>
        </w:tc>
        <w:tc>
          <w:tcPr>
            <w:tcW w:w="851" w:type="dxa"/>
          </w:tcPr>
          <w:p w14:paraId="00C9EEBE" w14:textId="6DF0C3A4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5DD89203" w14:textId="7955992B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62833" w:rsidRPr="0020615C" w14:paraId="6514E61C" w14:textId="77777777" w:rsidTr="00FA644A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3" w:type="dxa"/>
            <w:hideMark/>
          </w:tcPr>
          <w:p w14:paraId="05FF47B5" w14:textId="57927DEA" w:rsidR="00E62833" w:rsidRPr="0020615C" w:rsidRDefault="00E62833" w:rsidP="00E62833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Производные финансовые интсрументы</w:t>
            </w:r>
          </w:p>
        </w:tc>
        <w:tc>
          <w:tcPr>
            <w:tcW w:w="851" w:type="dxa"/>
            <w:hideMark/>
          </w:tcPr>
          <w:p w14:paraId="2D6EAD5E" w14:textId="04AC5100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FDB4FC" w14:textId="5A454C68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62833" w:rsidRPr="0020615C" w14:paraId="6FFC399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E62833" w:rsidRPr="0020615C" w:rsidRDefault="00E62833" w:rsidP="00E62833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1172A67" w14:textId="46E5D7BE" w:rsidR="00E62833" w:rsidRPr="0020615C" w:rsidRDefault="00E62833" w:rsidP="00E62833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СЗ 5.</w:t>
            </w:r>
            <w:r w:rsidRPr="00E51070">
              <w:rPr>
                <w:sz w:val="20"/>
                <w:szCs w:val="20"/>
              </w:rPr>
              <w:t xml:space="preserve"> Сущность и применение производных финансовых инструментов SWAP/ REPO/ Фьючерс/ Форвард.</w:t>
            </w:r>
          </w:p>
        </w:tc>
        <w:tc>
          <w:tcPr>
            <w:tcW w:w="851" w:type="dxa"/>
            <w:hideMark/>
          </w:tcPr>
          <w:p w14:paraId="50C290CD" w14:textId="14148687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339EB14" w14:textId="42647EB9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32D2" w:rsidRPr="00A4080C" w14:paraId="3A7EF87E" w14:textId="77777777" w:rsidTr="007F39A4">
        <w:trPr>
          <w:trHeight w:val="1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C232D2" w:rsidRPr="0020615C" w:rsidRDefault="00C232D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562C6FEC" w14:textId="665562AB" w:rsidR="00C232D2" w:rsidRPr="0020615C" w:rsidRDefault="00C232D2" w:rsidP="00E62833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2. </w:t>
            </w:r>
            <w:r w:rsidRPr="004315D3">
              <w:rPr>
                <w:sz w:val="20"/>
                <w:szCs w:val="20"/>
              </w:rPr>
              <w:t xml:space="preserve">Консультации по выполнению СРО 2 </w:t>
            </w:r>
          </w:p>
        </w:tc>
        <w:tc>
          <w:tcPr>
            <w:tcW w:w="851" w:type="dxa"/>
          </w:tcPr>
          <w:p w14:paraId="01CEA10E" w14:textId="5CD5994F" w:rsidR="00C232D2" w:rsidRPr="0020615C" w:rsidRDefault="00C232D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F055446" w14:textId="6C660E30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3B4B" w:rsidRPr="00A4080C" w14:paraId="5F8370B4" w14:textId="77777777" w:rsidTr="00412D00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30AE0197" w:rsidR="00D13B4B" w:rsidRPr="0020615C" w:rsidRDefault="00E62833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E62833">
              <w:rPr>
                <w:b/>
                <w:sz w:val="20"/>
                <w:szCs w:val="20"/>
                <w:lang w:val="kk-KZ"/>
              </w:rPr>
              <w:t>МОДУЛЬ 2 Практика деятельности на фондовом рынке</w:t>
            </w:r>
          </w:p>
        </w:tc>
      </w:tr>
      <w:tr w:rsidR="00E62833" w:rsidRPr="0020615C" w14:paraId="6F493470" w14:textId="77777777" w:rsidTr="007F39A4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3" w:type="dxa"/>
            <w:hideMark/>
          </w:tcPr>
          <w:p w14:paraId="7CCA5D2F" w14:textId="398C51C1" w:rsidR="00E62833" w:rsidRPr="0020615C" w:rsidRDefault="00E62833" w:rsidP="00E62833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Инфраструктура фондового рынка</w:t>
            </w:r>
          </w:p>
        </w:tc>
        <w:tc>
          <w:tcPr>
            <w:tcW w:w="851" w:type="dxa"/>
            <w:hideMark/>
          </w:tcPr>
          <w:p w14:paraId="7A65D3AD" w14:textId="523A0802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F767A93" w14:textId="42471212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62833" w:rsidRPr="0020615C" w14:paraId="44E2BC50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E62833" w:rsidRPr="0020615C" w:rsidRDefault="00E62833" w:rsidP="00E62833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CB2CF5" w14:textId="64521844" w:rsidR="00E62833" w:rsidRPr="0020615C" w:rsidRDefault="00E62833" w:rsidP="00E62833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 xml:space="preserve">СЗ 6. </w:t>
            </w:r>
            <w:r w:rsidRPr="00EB48E0">
              <w:rPr>
                <w:sz w:val="20"/>
                <w:szCs w:val="20"/>
                <w:lang w:val="kk-KZ"/>
              </w:rPr>
              <w:t>Международные финансовые центры (МФЦА), Рейтинговые агентства и как используются кредитные рейтинги, Индексы S&amp;P 500/ KASE/ NASDAQ 100: структура и полезность</w:t>
            </w:r>
          </w:p>
        </w:tc>
        <w:tc>
          <w:tcPr>
            <w:tcW w:w="851" w:type="dxa"/>
            <w:hideMark/>
          </w:tcPr>
          <w:p w14:paraId="0B886ECD" w14:textId="2CA965EE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0C0F6001" w14:textId="28C25517" w:rsidR="00E62833" w:rsidRPr="0020615C" w:rsidRDefault="00E62833" w:rsidP="00E6283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834CE" w:rsidRPr="0020615C" w14:paraId="5D888B57" w14:textId="77777777" w:rsidTr="00625EC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B834CE" w:rsidRPr="0020615C" w:rsidRDefault="00B834CE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66F18315" w14:textId="6250BBC2" w:rsidR="00B834CE" w:rsidRPr="00B10290" w:rsidRDefault="00B834CE" w:rsidP="001D643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2. </w:t>
            </w:r>
            <w:r w:rsidR="00565EB2" w:rsidRPr="00565EB2">
              <w:rPr>
                <w:sz w:val="20"/>
                <w:szCs w:val="20"/>
              </w:rPr>
              <w:t xml:space="preserve">Выполнить проект (в форме презентации) в мини группах с аналитическими данными: </w:t>
            </w:r>
            <w:r w:rsidR="00E62833" w:rsidRPr="00E62833">
              <w:rPr>
                <w:sz w:val="20"/>
                <w:szCs w:val="20"/>
              </w:rPr>
              <w:t>Анализ структуры   фондового рынка на примере крупных  мировых бирж</w:t>
            </w:r>
          </w:p>
        </w:tc>
        <w:tc>
          <w:tcPr>
            <w:tcW w:w="851" w:type="dxa"/>
          </w:tcPr>
          <w:p w14:paraId="5A3EAEF8" w14:textId="77777777" w:rsidR="00B834CE" w:rsidRPr="00B834CE" w:rsidRDefault="00B834CE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B40FA" w14:textId="4546009F" w:rsidR="00B834CE" w:rsidRDefault="00B834CE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A3C8E" w:rsidRPr="0020615C" w14:paraId="6A4F1238" w14:textId="77777777" w:rsidTr="007F39A4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BA3C8E" w:rsidRPr="0020615C" w:rsidRDefault="00BA3C8E" w:rsidP="00BA3C8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3" w:type="dxa"/>
            <w:hideMark/>
          </w:tcPr>
          <w:p w14:paraId="7F680F80" w14:textId="69D54D9E" w:rsidR="00BA3C8E" w:rsidRPr="0020615C" w:rsidRDefault="00BA3C8E" w:rsidP="00BA3C8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7. </w:t>
            </w:r>
            <w:r>
              <w:rPr>
                <w:b/>
                <w:sz w:val="20"/>
                <w:szCs w:val="20"/>
                <w:lang w:val="kk-KZ"/>
              </w:rPr>
              <w:t>Деятельность профессиональных участников фондового рынка</w:t>
            </w:r>
          </w:p>
        </w:tc>
        <w:tc>
          <w:tcPr>
            <w:tcW w:w="851" w:type="dxa"/>
            <w:hideMark/>
          </w:tcPr>
          <w:p w14:paraId="5627ABF7" w14:textId="477135DD" w:rsidR="00BA3C8E" w:rsidRPr="0020615C" w:rsidRDefault="00BA3C8E" w:rsidP="00BA3C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AFD1658" w14:textId="688F5584" w:rsidR="00BA3C8E" w:rsidRPr="0020615C" w:rsidRDefault="00BA3C8E" w:rsidP="00BA3C8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3C8E" w:rsidRPr="0020615C" w14:paraId="7F7A87A2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BA3C8E" w:rsidRPr="0020615C" w:rsidRDefault="00BA3C8E" w:rsidP="00BA3C8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5520034" w14:textId="6DDEDA78" w:rsidR="00BA3C8E" w:rsidRPr="0020615C" w:rsidRDefault="00BA3C8E" w:rsidP="00BA3C8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 xml:space="preserve">СЗ 7. </w:t>
            </w:r>
            <w:r w:rsidRPr="00960D52">
              <w:rPr>
                <w:sz w:val="20"/>
                <w:szCs w:val="20"/>
                <w:lang w:val="kk-KZ"/>
              </w:rPr>
              <w:t>Особенности деятельности посредников на рынке ценных бумаг. Деятельность Центрального депозитария ценных бумаг и Единого регистратора</w:t>
            </w:r>
            <w:r w:rsidRPr="0003683F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hideMark/>
          </w:tcPr>
          <w:p w14:paraId="15DEA6D5" w14:textId="35B95DFE" w:rsidR="00BA3C8E" w:rsidRPr="0020615C" w:rsidRDefault="00BA3C8E" w:rsidP="00BA3C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9B2E7FD" w14:textId="7299BE15" w:rsidR="00BA3C8E" w:rsidRPr="0020615C" w:rsidRDefault="00BA3C8E" w:rsidP="00BA3C8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A4080C" w14:paraId="60404FA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5D796B3" w14:textId="139D72F9" w:rsidR="006776E5" w:rsidRPr="0020615C" w:rsidRDefault="006776E5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6687B">
              <w:rPr>
                <w:b/>
                <w:sz w:val="20"/>
                <w:szCs w:val="20"/>
                <w:lang w:val="kk-KZ"/>
              </w:rPr>
              <w:t>СРО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 w:rsidR="00020B85">
              <w:rPr>
                <w:sz w:val="20"/>
                <w:szCs w:val="20"/>
                <w:lang w:val="kk-KZ"/>
              </w:rPr>
              <w:t>и по выполнению СРО 3</w:t>
            </w:r>
          </w:p>
        </w:tc>
        <w:tc>
          <w:tcPr>
            <w:tcW w:w="851" w:type="dxa"/>
          </w:tcPr>
          <w:p w14:paraId="7ABD1B81" w14:textId="28FED4D1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43D512D5" w14:textId="2E87F3D5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5EB2" w:rsidRPr="00A4080C" w14:paraId="0F8ED379" w14:textId="77777777" w:rsidTr="006845B5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565EB2" w:rsidRPr="0020615C" w:rsidRDefault="00565EB2" w:rsidP="00565EB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03" w:type="dxa"/>
            <w:hideMark/>
          </w:tcPr>
          <w:p w14:paraId="7587FD5C" w14:textId="74E4C069" w:rsidR="00565EB2" w:rsidRPr="0020615C" w:rsidRDefault="00565EB2" w:rsidP="00565EB2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8.  </w:t>
            </w:r>
            <w:r>
              <w:rPr>
                <w:b/>
                <w:sz w:val="20"/>
                <w:szCs w:val="20"/>
                <w:lang w:val="kk-KZ"/>
              </w:rPr>
              <w:t xml:space="preserve">Регулирование рынка ценных бумаг </w:t>
            </w:r>
          </w:p>
        </w:tc>
        <w:tc>
          <w:tcPr>
            <w:tcW w:w="851" w:type="dxa"/>
            <w:hideMark/>
          </w:tcPr>
          <w:p w14:paraId="7D0FA595" w14:textId="032BAC20" w:rsidR="00565EB2" w:rsidRPr="00A4080C" w:rsidRDefault="00565EB2" w:rsidP="00565EB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504C60" w14:textId="42107995" w:rsidR="00565EB2" w:rsidRPr="00A4080C" w:rsidRDefault="00565EB2" w:rsidP="00565EB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5EB2" w:rsidRPr="0020615C" w14:paraId="117318DE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565EB2" w:rsidRPr="0020615C" w:rsidRDefault="00565EB2" w:rsidP="00565EB2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F43DB37" w14:textId="1F9F98B6" w:rsidR="00565EB2" w:rsidRPr="0020615C" w:rsidRDefault="00565EB2" w:rsidP="00565EB2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 xml:space="preserve">СЗ 8. </w:t>
            </w:r>
            <w:r w:rsidRPr="0046241B">
              <w:rPr>
                <w:sz w:val="20"/>
                <w:szCs w:val="20"/>
                <w:lang w:val="kk-KZ"/>
              </w:rPr>
              <w:t>Деятельность Национального Банка Республики Казахстан в регулировании рынка ценных бумаг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148E6">
              <w:rPr>
                <w:sz w:val="20"/>
                <w:szCs w:val="20"/>
                <w:lang w:val="kk-KZ"/>
              </w:rPr>
              <w:t>Саморегулирующие организации на казахстанском РЦБ.</w:t>
            </w:r>
          </w:p>
        </w:tc>
        <w:tc>
          <w:tcPr>
            <w:tcW w:w="851" w:type="dxa"/>
            <w:hideMark/>
          </w:tcPr>
          <w:p w14:paraId="093D810F" w14:textId="24B78B87" w:rsidR="00565EB2" w:rsidRPr="0020615C" w:rsidRDefault="00565EB2" w:rsidP="00565EB2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178CD925" w14:textId="68060C5E" w:rsidR="00565EB2" w:rsidRPr="0020615C" w:rsidRDefault="00565EB2" w:rsidP="00565EB2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20615C" w14:paraId="3337509C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60969399" w14:textId="004E26CC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7068D">
              <w:rPr>
                <w:sz w:val="20"/>
                <w:szCs w:val="20"/>
              </w:rPr>
              <w:t>Проверка глоссариев</w:t>
            </w:r>
            <w:r w:rsidR="00483459">
              <w:rPr>
                <w:sz w:val="20"/>
                <w:szCs w:val="20"/>
              </w:rPr>
              <w:t xml:space="preserve"> у</w:t>
            </w:r>
            <w:r w:rsidRPr="0057068D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тудентов в письменной форме за 8</w:t>
            </w:r>
            <w:r w:rsidRPr="0057068D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851" w:type="dxa"/>
          </w:tcPr>
          <w:p w14:paraId="0BA93086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B73348" w14:textId="77777777" w:rsidR="006776E5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F39A4" w:rsidRPr="0020615C" w14:paraId="41013B38" w14:textId="05A4ABDC" w:rsidTr="007F39A4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7F39A4" w:rsidRPr="0020615C" w:rsidRDefault="007F39A4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7F39A4" w:rsidRPr="007F39A4" w:rsidRDefault="00B41643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7F39A4"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3042A" w:rsidRPr="0020615C" w14:paraId="2C8379A1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803" w:type="dxa"/>
            <w:hideMark/>
          </w:tcPr>
          <w:p w14:paraId="3E10E99C" w14:textId="7B64C896" w:rsidR="0053042A" w:rsidRPr="0020615C" w:rsidRDefault="0053042A" w:rsidP="0053042A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9</w:t>
            </w:r>
            <w:r>
              <w:rPr>
                <w:b/>
                <w:sz w:val="20"/>
                <w:szCs w:val="20"/>
                <w:lang w:val="kk-KZ"/>
              </w:rPr>
              <w:t>. Эмиссия ценных бумаг</w:t>
            </w:r>
          </w:p>
        </w:tc>
        <w:tc>
          <w:tcPr>
            <w:tcW w:w="851" w:type="dxa"/>
            <w:hideMark/>
          </w:tcPr>
          <w:p w14:paraId="29DED1E0" w14:textId="08FA1DC4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4264DCC" w14:textId="66EE4791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3042A" w:rsidRPr="0020615C" w14:paraId="6F8D0026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53042A" w:rsidRPr="0020615C" w:rsidRDefault="0053042A" w:rsidP="0053042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EBD607D" w14:textId="3C298169" w:rsidR="0053042A" w:rsidRPr="0020615C" w:rsidRDefault="0053042A" w:rsidP="0053042A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СЗ 9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77213F">
              <w:rPr>
                <w:bCs/>
                <w:sz w:val="20"/>
                <w:szCs w:val="20"/>
              </w:rPr>
              <w:t>Выпуск ценных бумаг и процедура листинга</w:t>
            </w:r>
          </w:p>
        </w:tc>
        <w:tc>
          <w:tcPr>
            <w:tcW w:w="851" w:type="dxa"/>
            <w:hideMark/>
          </w:tcPr>
          <w:p w14:paraId="022B8450" w14:textId="1F216612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A7FAFED" w14:textId="68907DC6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76E5" w:rsidRPr="0020615C" w14:paraId="081C4A5B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C8DBF1E" w14:textId="24E4A037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РО 3.  </w:t>
            </w:r>
            <w:r w:rsidR="00565EB2" w:rsidRPr="00B7385C">
              <w:rPr>
                <w:sz w:val="20"/>
                <w:szCs w:val="20"/>
              </w:rPr>
              <w:t>Выполнить проект (в форме презентации) в мини группах с аналитическими данными:</w:t>
            </w:r>
            <w:r w:rsidR="00565EB2" w:rsidRPr="00B7385C">
              <w:rPr>
                <w:b/>
                <w:sz w:val="20"/>
                <w:szCs w:val="20"/>
              </w:rPr>
              <w:t xml:space="preserve"> </w:t>
            </w:r>
            <w:r w:rsidR="00565EB2" w:rsidRPr="00B7385C">
              <w:rPr>
                <w:sz w:val="20"/>
                <w:szCs w:val="20"/>
              </w:rPr>
              <w:t>Функционал и текущая деятельность: Агентство Республики Казахстан по регулированию и развитию финансового рынка, Центральный депозитарий ценных бумаг, Банки-кастодианы. Единый накопительный пенсионный фонд, Страховые компании жизни.</w:t>
            </w:r>
          </w:p>
        </w:tc>
        <w:tc>
          <w:tcPr>
            <w:tcW w:w="851" w:type="dxa"/>
          </w:tcPr>
          <w:p w14:paraId="64E9EEFD" w14:textId="6E88181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23AF2" w14:textId="7F280C99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3042A" w:rsidRPr="0020615C" w14:paraId="32E0977B" w14:textId="77777777" w:rsidTr="007779D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803" w:type="dxa"/>
            <w:shd w:val="clear" w:color="auto" w:fill="auto"/>
            <w:hideMark/>
          </w:tcPr>
          <w:p w14:paraId="61B75969" w14:textId="59B7B0EA" w:rsidR="0053042A" w:rsidRPr="0020615C" w:rsidRDefault="0053042A" w:rsidP="0053042A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213F">
              <w:rPr>
                <w:b/>
                <w:bCs/>
                <w:sz w:val="20"/>
                <w:szCs w:val="20"/>
              </w:rPr>
              <w:t>Л 10. Интернет-трейдинг на рынке ценных бумаг</w:t>
            </w:r>
          </w:p>
        </w:tc>
        <w:tc>
          <w:tcPr>
            <w:tcW w:w="851" w:type="dxa"/>
            <w:hideMark/>
          </w:tcPr>
          <w:p w14:paraId="51EE05E2" w14:textId="6453213B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6488CB" w14:textId="5BF29C86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3042A" w:rsidRPr="0020615C" w14:paraId="77808B40" w14:textId="77777777" w:rsidTr="007779D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53042A" w:rsidRPr="0020615C" w:rsidRDefault="0053042A" w:rsidP="0053042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062A8FE8" w14:textId="7993E4CF" w:rsidR="0053042A" w:rsidRPr="0020615C" w:rsidRDefault="0053042A" w:rsidP="0053042A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7213F">
              <w:rPr>
                <w:b/>
                <w:bCs/>
                <w:sz w:val="20"/>
                <w:szCs w:val="20"/>
              </w:rPr>
              <w:t>СЗ</w:t>
            </w:r>
            <w:r>
              <w:rPr>
                <w:b/>
                <w:bCs/>
                <w:sz w:val="20"/>
                <w:szCs w:val="20"/>
              </w:rPr>
              <w:t xml:space="preserve"> 10. </w:t>
            </w:r>
            <w:r w:rsidRPr="007C1D59">
              <w:rPr>
                <w:sz w:val="20"/>
                <w:szCs w:val="20"/>
              </w:rPr>
              <w:t>Интернет-трейдинг на фондовом рынке: новые возможности и риски в инвестиционной деятельности</w:t>
            </w:r>
          </w:p>
        </w:tc>
        <w:tc>
          <w:tcPr>
            <w:tcW w:w="851" w:type="dxa"/>
            <w:hideMark/>
          </w:tcPr>
          <w:p w14:paraId="29DF63DE" w14:textId="27ADE88E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7A06F20B" w14:textId="7CEA622E" w:rsidR="0053042A" w:rsidRPr="0020615C" w:rsidRDefault="0053042A" w:rsidP="0053042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33F1" w:rsidRPr="0020615C" w14:paraId="35D48A66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C133F1" w:rsidRPr="0020615C" w:rsidRDefault="00C133F1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3444DF1" w14:textId="0331FAC8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864E6">
              <w:rPr>
                <w:sz w:val="20"/>
                <w:szCs w:val="20"/>
              </w:rPr>
              <w:t>Консультация по выполнению СРО</w:t>
            </w:r>
            <w:r w:rsidR="00535885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851" w:type="dxa"/>
          </w:tcPr>
          <w:p w14:paraId="2E6EFEC7" w14:textId="66E1B67D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0E52B" w14:textId="0522F114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5ED8" w:rsidRPr="0020615C" w14:paraId="3B23FF14" w14:textId="77777777" w:rsidTr="00412D00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5AC42F15" w:rsidR="00735ED8" w:rsidRPr="0020615C" w:rsidRDefault="00535885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535885">
              <w:rPr>
                <w:b/>
                <w:sz w:val="20"/>
                <w:szCs w:val="20"/>
              </w:rPr>
              <w:t>МОДУЛЬ 3 Основы финансового анализа</w:t>
            </w:r>
          </w:p>
        </w:tc>
      </w:tr>
      <w:tr w:rsidR="00152D6D" w:rsidRPr="0020615C" w14:paraId="7032969D" w14:textId="77777777" w:rsidTr="00F82D65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803" w:type="dxa"/>
            <w:hideMark/>
          </w:tcPr>
          <w:p w14:paraId="0E49C114" w14:textId="4D3C0542" w:rsidR="00152D6D" w:rsidRPr="0020615C" w:rsidRDefault="00152D6D" w:rsidP="00152D6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11</w:t>
            </w:r>
            <w:r>
              <w:rPr>
                <w:b/>
                <w:sz w:val="20"/>
                <w:szCs w:val="20"/>
                <w:lang w:val="kk-KZ"/>
              </w:rPr>
              <w:t>.Фондовые индексы и их функции</w:t>
            </w:r>
          </w:p>
        </w:tc>
        <w:tc>
          <w:tcPr>
            <w:tcW w:w="851" w:type="dxa"/>
            <w:hideMark/>
          </w:tcPr>
          <w:p w14:paraId="3E80D00B" w14:textId="6625487E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B9FD2D" w14:textId="0992FC86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2D6D" w:rsidRPr="0020615C" w14:paraId="3DC8B542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152D6D" w:rsidRPr="0020615C" w:rsidRDefault="00152D6D" w:rsidP="00152D6D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C59983D" w14:textId="02D4A803" w:rsidR="00152D6D" w:rsidRPr="0020615C" w:rsidRDefault="00152D6D" w:rsidP="00152D6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52D6D">
              <w:rPr>
                <w:b/>
                <w:sz w:val="20"/>
                <w:szCs w:val="20"/>
                <w:lang w:val="kk-KZ"/>
              </w:rPr>
              <w:t>СЗ 11.</w:t>
            </w:r>
            <w:r w:rsidRPr="002A61B7">
              <w:rPr>
                <w:sz w:val="20"/>
                <w:szCs w:val="20"/>
                <w:lang w:val="kk-KZ"/>
              </w:rPr>
              <w:t xml:space="preserve"> ADR/GDR казахстанских компании, Индекс KASE/ S&amp;P 500, IPO казахстанских компании LSE/AIX/KASE</w:t>
            </w:r>
          </w:p>
        </w:tc>
        <w:tc>
          <w:tcPr>
            <w:tcW w:w="851" w:type="dxa"/>
            <w:hideMark/>
          </w:tcPr>
          <w:p w14:paraId="5432254A" w14:textId="288A4277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2CD6C83" w14:textId="451030F8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52D6D" w:rsidRPr="0020615C" w14:paraId="5492DBDA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803" w:type="dxa"/>
            <w:hideMark/>
          </w:tcPr>
          <w:p w14:paraId="303B94A9" w14:textId="25E8FD8E" w:rsidR="00152D6D" w:rsidRPr="0020615C" w:rsidRDefault="00152D6D" w:rsidP="00152D6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12. Основы фундаментального анализа</w:t>
            </w:r>
          </w:p>
        </w:tc>
        <w:tc>
          <w:tcPr>
            <w:tcW w:w="851" w:type="dxa"/>
            <w:hideMark/>
          </w:tcPr>
          <w:p w14:paraId="78C2E877" w14:textId="5A7F0790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85D0B99" w14:textId="302111D1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52D6D" w:rsidRPr="0020615C" w14:paraId="1EA1760D" w14:textId="77777777" w:rsidTr="00F82D65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152D6D" w:rsidRPr="0020615C" w:rsidRDefault="00152D6D" w:rsidP="00152D6D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72CE6066" w14:textId="0F4C3E5A" w:rsidR="00152D6D" w:rsidRPr="0020615C" w:rsidRDefault="00152D6D" w:rsidP="00152D6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12</w:t>
            </w:r>
            <w:r w:rsidRPr="005D65C9">
              <w:rPr>
                <w:sz w:val="20"/>
                <w:szCs w:val="20"/>
              </w:rPr>
              <w:t xml:space="preserve"> Воздействие макроэкономических факторов на развитие фондовых рынков. Особенности проведения фундаментального анализа</w:t>
            </w:r>
            <w:r>
              <w:rPr>
                <w:sz w:val="20"/>
                <w:szCs w:val="20"/>
              </w:rPr>
              <w:t xml:space="preserve">. </w:t>
            </w:r>
            <w:r w:rsidRPr="002A61B7">
              <w:rPr>
                <w:sz w:val="20"/>
                <w:szCs w:val="20"/>
              </w:rPr>
              <w:t>Мультипликаторы фундаментального анализа</w:t>
            </w:r>
          </w:p>
        </w:tc>
        <w:tc>
          <w:tcPr>
            <w:tcW w:w="851" w:type="dxa"/>
            <w:hideMark/>
          </w:tcPr>
          <w:p w14:paraId="725515B3" w14:textId="1A23A55D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52E5C8D" w14:textId="730AA076" w:rsidR="00152D6D" w:rsidRPr="0020615C" w:rsidRDefault="00152D6D" w:rsidP="00152D6D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10C91" w:rsidRPr="00A4080C" w14:paraId="669499D4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803" w:type="dxa"/>
            <w:hideMark/>
          </w:tcPr>
          <w:p w14:paraId="683AAA69" w14:textId="4E08C70E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13. </w:t>
            </w:r>
            <w:r>
              <w:rPr>
                <w:b/>
                <w:sz w:val="20"/>
                <w:szCs w:val="20"/>
                <w:lang w:val="kk-KZ"/>
              </w:rPr>
              <w:t>Основы технического анализа</w:t>
            </w:r>
          </w:p>
        </w:tc>
        <w:tc>
          <w:tcPr>
            <w:tcW w:w="851" w:type="dxa"/>
            <w:hideMark/>
          </w:tcPr>
          <w:p w14:paraId="2DA87CED" w14:textId="111BBBDB" w:rsidR="00810C91" w:rsidRPr="00A4080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3CD5076" w14:textId="0D7B0A3F" w:rsidR="00810C91" w:rsidRPr="00A4080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0C91" w:rsidRPr="0020615C" w14:paraId="73162C51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810C91" w:rsidRPr="0020615C" w:rsidRDefault="00810C91" w:rsidP="00810C91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369485A" w14:textId="5EB2F1C7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3683F">
              <w:rPr>
                <w:b/>
                <w:sz w:val="20"/>
                <w:szCs w:val="20"/>
              </w:rPr>
              <w:t>СЗ 13.</w:t>
            </w:r>
            <w:r w:rsidRPr="00965C5C">
              <w:rPr>
                <w:sz w:val="20"/>
                <w:szCs w:val="20"/>
                <w:lang w:val="kk-KZ"/>
              </w:rPr>
              <w:t xml:space="preserve"> Особенности и методики проведения технического анализ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E51070">
              <w:rPr>
                <w:sz w:val="20"/>
                <w:szCs w:val="20"/>
                <w:lang w:val="kk-KZ"/>
              </w:rPr>
              <w:t>Графический технический анализ</w:t>
            </w:r>
            <w:r>
              <w:rPr>
                <w:sz w:val="20"/>
                <w:szCs w:val="20"/>
                <w:lang w:val="kk-KZ"/>
              </w:rPr>
              <w:t>.</w:t>
            </w:r>
            <w:r w:rsidRPr="00E51070">
              <w:rPr>
                <w:sz w:val="20"/>
                <w:szCs w:val="20"/>
                <w:lang w:val="kk-KZ"/>
              </w:rPr>
              <w:t xml:space="preserve"> Индикаторный технический анализ</w:t>
            </w:r>
          </w:p>
        </w:tc>
        <w:tc>
          <w:tcPr>
            <w:tcW w:w="851" w:type="dxa"/>
            <w:hideMark/>
          </w:tcPr>
          <w:p w14:paraId="7909522C" w14:textId="5A93338B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75A26C00" w14:textId="4D5B564D" w:rsidR="00810C91" w:rsidRPr="0020615C" w:rsidRDefault="00810C91" w:rsidP="00810C91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379B" w:rsidRPr="0020615C" w14:paraId="71BDA08D" w14:textId="77777777" w:rsidTr="00F82D65">
        <w:trPr>
          <w:trHeight w:val="1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93B64D4" w14:textId="7D5E5590" w:rsidR="001E379B" w:rsidRPr="0020615C" w:rsidRDefault="001E379B" w:rsidP="001D643B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П 6. </w:t>
            </w:r>
            <w:r w:rsidRPr="002F159F">
              <w:rPr>
                <w:sz w:val="20"/>
                <w:szCs w:val="20"/>
                <w:lang w:val="kk-KZ"/>
              </w:rPr>
              <w:t xml:space="preserve">Проверка глоссариев студентов в письменной форме </w:t>
            </w:r>
            <w:r>
              <w:rPr>
                <w:sz w:val="20"/>
                <w:szCs w:val="20"/>
                <w:lang w:val="kk-KZ"/>
              </w:rPr>
              <w:t>за 9-13 недели</w:t>
            </w:r>
          </w:p>
        </w:tc>
        <w:tc>
          <w:tcPr>
            <w:tcW w:w="851" w:type="dxa"/>
          </w:tcPr>
          <w:p w14:paraId="3697E764" w14:textId="6CEC10B0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7C94C104" w14:textId="2F9A1251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0C91" w:rsidRPr="0020615C" w14:paraId="5FC6A556" w14:textId="77777777" w:rsidTr="007779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803" w:type="dxa"/>
            <w:shd w:val="clear" w:color="auto" w:fill="auto"/>
            <w:hideMark/>
          </w:tcPr>
          <w:p w14:paraId="2FD6F91C" w14:textId="16968B31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14.</w:t>
            </w:r>
            <w:r>
              <w:rPr>
                <w:b/>
                <w:sz w:val="20"/>
                <w:szCs w:val="20"/>
                <w:lang w:val="kk-KZ"/>
              </w:rPr>
              <w:t xml:space="preserve"> Методы оценки рисков инвестиций в ценные бумаги</w:t>
            </w:r>
          </w:p>
        </w:tc>
        <w:tc>
          <w:tcPr>
            <w:tcW w:w="851" w:type="dxa"/>
            <w:hideMark/>
          </w:tcPr>
          <w:p w14:paraId="651F80EF" w14:textId="03770A80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A241E5" w14:textId="44BD8551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0C91" w:rsidRPr="0020615C" w14:paraId="0FC602BB" w14:textId="77777777" w:rsidTr="00810C91">
        <w:trPr>
          <w:trHeight w:val="2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810C91" w:rsidRPr="0020615C" w:rsidRDefault="00810C91" w:rsidP="00810C91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3F33FFC7" w14:textId="010D14E2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14.</w:t>
            </w:r>
            <w:r w:rsidRPr="007A7DE8">
              <w:rPr>
                <w:sz w:val="20"/>
                <w:szCs w:val="20"/>
                <w:lang w:val="kk-KZ"/>
              </w:rPr>
              <w:t xml:space="preserve"> Оценка рисков при инвестировании в ценные бумаги</w:t>
            </w:r>
          </w:p>
        </w:tc>
        <w:tc>
          <w:tcPr>
            <w:tcW w:w="851" w:type="dxa"/>
            <w:hideMark/>
          </w:tcPr>
          <w:p w14:paraId="48E855E0" w14:textId="35B050BD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4335163" w14:textId="26467AB6" w:rsidR="00810C91" w:rsidRPr="0020615C" w:rsidRDefault="00810C91" w:rsidP="00810C91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167863" w:rsidRPr="0020615C" w14:paraId="251F24D0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2CAF3D51" w14:textId="1E9C273D" w:rsidR="00167863" w:rsidRPr="004315D3" w:rsidRDefault="00167863" w:rsidP="001D643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8D182C" w:rsidRPr="008D182C">
              <w:rPr>
                <w:sz w:val="20"/>
                <w:szCs w:val="20"/>
              </w:rPr>
              <w:t>Выполнить проект (в форме презентации) в мини группах с аналитическими данными:</w:t>
            </w:r>
            <w:r w:rsidR="008D182C" w:rsidRPr="008D182C">
              <w:rPr>
                <w:b/>
                <w:sz w:val="20"/>
                <w:szCs w:val="20"/>
              </w:rPr>
              <w:t xml:space="preserve"> </w:t>
            </w:r>
            <w:r w:rsidR="008D182C" w:rsidRPr="008D182C">
              <w:rPr>
                <w:sz w:val="20"/>
                <w:szCs w:val="20"/>
              </w:rPr>
              <w:t>Сравнить мультипликаторы: P/E, P/BV, ROE и дивидендную доходность к текущей цене трех акции компании, одной отрасли, входящих в список KASE.</w:t>
            </w:r>
          </w:p>
        </w:tc>
        <w:tc>
          <w:tcPr>
            <w:tcW w:w="851" w:type="dxa"/>
          </w:tcPr>
          <w:p w14:paraId="59D004FF" w14:textId="77777777" w:rsidR="00167863" w:rsidRPr="00167863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C89CC" w14:textId="27EC5C1A" w:rsidR="00167863" w:rsidRDefault="00167863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17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</w:tr>
      <w:tr w:rsidR="00810C91" w:rsidRPr="00A4080C" w14:paraId="66526148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803" w:type="dxa"/>
            <w:hideMark/>
          </w:tcPr>
          <w:p w14:paraId="23C50B24" w14:textId="1100CE3F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3683F">
              <w:rPr>
                <w:b/>
                <w:sz w:val="20"/>
                <w:szCs w:val="20"/>
              </w:rPr>
              <w:t>Л</w:t>
            </w:r>
            <w:r w:rsidRPr="0003683F">
              <w:rPr>
                <w:b/>
                <w:sz w:val="20"/>
                <w:szCs w:val="20"/>
                <w:lang w:val="kk-KZ"/>
              </w:rPr>
              <w:t xml:space="preserve"> 15. </w:t>
            </w:r>
            <w:r>
              <w:rPr>
                <w:b/>
                <w:sz w:val="20"/>
                <w:szCs w:val="20"/>
                <w:lang w:val="kk-KZ"/>
              </w:rPr>
              <w:t>Финансовые кризисы и фондовые рынки</w:t>
            </w:r>
          </w:p>
        </w:tc>
        <w:tc>
          <w:tcPr>
            <w:tcW w:w="851" w:type="dxa"/>
            <w:hideMark/>
          </w:tcPr>
          <w:p w14:paraId="59493047" w14:textId="2D6FB521" w:rsidR="00810C91" w:rsidRPr="00A4080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7CE0994" w14:textId="15175E00" w:rsidR="00810C91" w:rsidRPr="00A4080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10C91" w:rsidRPr="00A4080C" w14:paraId="0421FBD4" w14:textId="77777777" w:rsidTr="00F82D65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810C91" w:rsidRPr="0020615C" w:rsidRDefault="00810C91" w:rsidP="00810C91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1904B66" w14:textId="5EAB99AA" w:rsidR="00810C91" w:rsidRPr="0020615C" w:rsidRDefault="00810C91" w:rsidP="00810C9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18DC">
              <w:rPr>
                <w:b/>
                <w:sz w:val="20"/>
                <w:szCs w:val="20"/>
              </w:rPr>
              <w:t>СЗ 15.</w:t>
            </w:r>
            <w:r w:rsidRPr="001118DC">
              <w:rPr>
                <w:bCs/>
                <w:sz w:val="20"/>
                <w:szCs w:val="20"/>
              </w:rPr>
              <w:t xml:space="preserve"> Воздействие макроэкономических факторов на развитие фондовых рынков</w:t>
            </w:r>
          </w:p>
        </w:tc>
        <w:tc>
          <w:tcPr>
            <w:tcW w:w="851" w:type="dxa"/>
            <w:hideMark/>
          </w:tcPr>
          <w:p w14:paraId="17A94A98" w14:textId="4643C860" w:rsidR="00810C91" w:rsidRPr="00A4080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49F7395" w14:textId="63036FE8" w:rsidR="00810C91" w:rsidRPr="0020615C" w:rsidRDefault="00810C91" w:rsidP="00810C9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7863" w:rsidRPr="00A4080C" w14:paraId="2C1DC6BA" w14:textId="77777777" w:rsidTr="00C84B9B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7456A30" w14:textId="6A93161D" w:rsidR="00167863" w:rsidRPr="00A4080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О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51" w:type="dxa"/>
          </w:tcPr>
          <w:p w14:paraId="3D07A9E6" w14:textId="41D67CF6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A0DBD23" w14:textId="69E5F515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4AC" w:rsidRPr="0020615C" w14:paraId="7B0DED39" w14:textId="77777777" w:rsidTr="00F82D65">
        <w:trPr>
          <w:trHeight w:val="291"/>
        </w:trPr>
        <w:tc>
          <w:tcPr>
            <w:tcW w:w="8363" w:type="dxa"/>
            <w:gridSpan w:val="3"/>
            <w:hideMark/>
          </w:tcPr>
          <w:p w14:paraId="3123440D" w14:textId="58D2F5A0" w:rsidR="002354AC" w:rsidRPr="0020615C" w:rsidRDefault="002354AC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hideMark/>
          </w:tcPr>
          <w:p w14:paraId="30F67C5E" w14:textId="38D4BD78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2E20F778" w14:textId="77777777" w:rsidTr="002E194A">
        <w:trPr>
          <w:trHeight w:val="281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6052A40F" w14:textId="39440839" w:rsidR="002354AC" w:rsidRPr="0020615C" w:rsidRDefault="002354AC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6CB322" w14:textId="45F1F57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63082CE4" w14:textId="77777777" w:rsidTr="002E194A">
        <w:trPr>
          <w:trHeight w:val="218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41C28173" w14:textId="597CDD0F" w:rsidR="002354AC" w:rsidRPr="0020615C" w:rsidRDefault="002354AC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ECDDDC" w14:textId="05CF5C4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038C2A0" w14:textId="77777777" w:rsidR="00B817B7" w:rsidRPr="00B817B7" w:rsidRDefault="00B817B7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en-US"/>
        </w:rPr>
      </w:pPr>
    </w:p>
    <w:p w14:paraId="6110F352" w14:textId="723A6133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19A44191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D742706" w14:textId="607886C1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1</w:t>
      </w:r>
      <w:r w:rsidR="008533C9" w:rsidRPr="008533C9"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p w14:paraId="7C09F8BA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74754599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38894" w14:textId="44353CD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3F724D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C10C57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5D34B717" w14:textId="496BE510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A0CB5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37A4FA28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00479E00" w14:textId="0A75649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F183BF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1FC0D06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600CCB" w14:textId="4F1DA38D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F4C10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1428AA7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ED7B631" w14:textId="4308450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074F" w:rsidRPr="0006624C" w14:paraId="66EECE29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DFA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5DC5C4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483CBB4A" w14:textId="11CC4D5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EEA2" w14:textId="004FBF2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9425" w14:textId="4D444E3B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41A5F" w14:textId="76E4E61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47A8F" w14:textId="4B5E9277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D7616C8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DE8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483C307D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5865DE36" w14:textId="481D10A3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DF22" w14:textId="1E14264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07946" w14:textId="060CCB8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40CF" w14:textId="64A23809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F887" w14:textId="197EA2F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0C0E033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2F2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55E24032" w14:textId="53A94D30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B35A" w14:textId="0CCA9DD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60D5" w14:textId="59ECFB3C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9CC1" w14:textId="0780945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55A1" w14:textId="63843B4F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71555EA8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5DF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3B18F4B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95CD943" w14:textId="3DD2FD93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57D7D" w14:textId="3374A268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DED1C" w14:textId="0D81E60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795B1" w14:textId="28858A9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FEF2" w14:textId="2752C40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610C1CD" w14:textId="77777777" w:rsidR="00525882" w:rsidRPr="0006624C" w:rsidRDefault="00525882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4800EE4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4B5BA7B2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О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2E194A">
        <w:rPr>
          <w:b/>
          <w:bCs/>
          <w:sz w:val="20"/>
          <w:szCs w:val="20"/>
          <w:lang w:val="kk-KZ"/>
        </w:rPr>
        <w:t>.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6857667B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FE4A490" w14:textId="43A3994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8CD2D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20826A4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9F99BE1" w14:textId="763B99E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039CD6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48972E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34CF8D05" w14:textId="463451F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65EC27B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C57D02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54A55933" w14:textId="480A189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7627E3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088FBD2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6D581CD7" w14:textId="0FD988D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5D8D" w:rsidRPr="0006624C" w14:paraId="0D6D1010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76BA0B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6701FF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21A3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3E3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68D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0E6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1ADAF685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E159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2B8ADB44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090A8192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648D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5D0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AE04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928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3FF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517A2052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5A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8BC3AA8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0A5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4DC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78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2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0A9B7BB2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B5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223DBD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24B59E0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1AA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6732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386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42E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27D3C6B0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B1249B4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408C227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6185E4DF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</w:t>
      </w:r>
      <w:r w:rsidR="00C17411">
        <w:rPr>
          <w:b/>
          <w:bCs/>
          <w:sz w:val="20"/>
          <w:szCs w:val="20"/>
          <w:lang w:val="kk-KZ"/>
        </w:rPr>
        <w:t>3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2E22978" w14:textId="795DB27D" w:rsidR="00E90CCF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5B4DCE1A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E664C39" w14:textId="56424F33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83683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0F4169F6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08DEE48C" w14:textId="48E54B3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3D0ACB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77FDB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600A01E" w14:textId="5B8AB86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267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FC3AD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BF94C50" w14:textId="6F1E2FC9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B4429C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36C1377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59E90410" w14:textId="4569DF9C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84B9B" w:rsidRPr="0006624C" w14:paraId="455A53F8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A0BA" w14:textId="77777777" w:rsidR="00C84B9B" w:rsidRPr="00AE0462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C0B2E46" w14:textId="70C9880F" w:rsidR="00C84B9B" w:rsidRPr="003A77AC" w:rsidRDefault="00C84B9B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E6F" w14:textId="7E75A4CD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B59" w14:textId="02404855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02B4" w14:textId="7723A218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DCC" w14:textId="2D0E5BEC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29631C04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579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F8368C1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F5666C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EF4" w14:textId="5F356F2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 w:rsidR="001C7F4A"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 w:rsidR="001C7F4A"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D0A3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C751" w14:textId="16016D19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 w:rsidR="001C7F4A"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6C6C" w14:textId="1889F79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 w:rsidR="001C7F4A"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369DF4FF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8272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83723B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BDD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5201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A2F0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C254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4733FE09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A470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9CD59AC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75F5CE0F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0697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B37B" w14:textId="513F7252" w:rsidR="00515D8D" w:rsidRPr="0006624C" w:rsidRDefault="007E28D6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="00515D8D"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="00515D8D"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 w:rsidR="001C7F4A"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E73C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DAD5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325B7F99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FC765A6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bookmarkStart w:id="0" w:name="_GoBack"/>
      <w:bookmarkEnd w:id="0"/>
    </w:p>
    <w:p w14:paraId="7F32E443" w14:textId="350DFB86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СРО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77777777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62AEB4B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34B2430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6FB8267B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23279DF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23A22D4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4A47257C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11F2C676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67810D4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1466275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246A181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5B57040D" w14:textId="61EE3C2F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56C6" w14:textId="77777777" w:rsidR="000A7D51" w:rsidRDefault="000A7D51" w:rsidP="004C6A23">
      <w:r>
        <w:separator/>
      </w:r>
    </w:p>
  </w:endnote>
  <w:endnote w:type="continuationSeparator" w:id="0">
    <w:p w14:paraId="72724D46" w14:textId="77777777" w:rsidR="000A7D51" w:rsidRDefault="000A7D51" w:rsidP="004C6A23">
      <w:r>
        <w:continuationSeparator/>
      </w:r>
    </w:p>
  </w:endnote>
  <w:endnote w:type="continuationNotice" w:id="1">
    <w:p w14:paraId="1F7FC5DC" w14:textId="77777777" w:rsidR="000A7D51" w:rsidRDefault="000A7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DA94" w14:textId="77777777" w:rsidR="000A7D51" w:rsidRDefault="000A7D51" w:rsidP="004C6A23">
      <w:r>
        <w:separator/>
      </w:r>
    </w:p>
  </w:footnote>
  <w:footnote w:type="continuationSeparator" w:id="0">
    <w:p w14:paraId="22F210E0" w14:textId="77777777" w:rsidR="000A7D51" w:rsidRDefault="000A7D51" w:rsidP="004C6A23">
      <w:r>
        <w:continuationSeparator/>
      </w:r>
    </w:p>
  </w:footnote>
  <w:footnote w:type="continuationNotice" w:id="1">
    <w:p w14:paraId="6F1AFF0E" w14:textId="77777777" w:rsidR="000A7D51" w:rsidRDefault="000A7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5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22"/>
  </w:num>
  <w:num w:numId="10">
    <w:abstractNumId w:val="32"/>
  </w:num>
  <w:num w:numId="11">
    <w:abstractNumId w:val="11"/>
  </w:num>
  <w:num w:numId="12">
    <w:abstractNumId w:val="12"/>
  </w:num>
  <w:num w:numId="13">
    <w:abstractNumId w:val="8"/>
  </w:num>
  <w:num w:numId="14">
    <w:abstractNumId w:val="18"/>
  </w:num>
  <w:num w:numId="15">
    <w:abstractNumId w:val="24"/>
  </w:num>
  <w:num w:numId="16">
    <w:abstractNumId w:val="33"/>
  </w:num>
  <w:num w:numId="17">
    <w:abstractNumId w:val="21"/>
  </w:num>
  <w:num w:numId="18">
    <w:abstractNumId w:val="3"/>
  </w:num>
  <w:num w:numId="19">
    <w:abstractNumId w:val="34"/>
  </w:num>
  <w:num w:numId="20">
    <w:abstractNumId w:val="7"/>
  </w:num>
  <w:num w:numId="21">
    <w:abstractNumId w:val="6"/>
  </w:num>
  <w:num w:numId="22">
    <w:abstractNumId w:val="35"/>
  </w:num>
  <w:num w:numId="23">
    <w:abstractNumId w:val="14"/>
  </w:num>
  <w:num w:numId="24">
    <w:abstractNumId w:val="17"/>
  </w:num>
  <w:num w:numId="25">
    <w:abstractNumId w:val="28"/>
  </w:num>
  <w:num w:numId="26">
    <w:abstractNumId w:val="26"/>
  </w:num>
  <w:num w:numId="27">
    <w:abstractNumId w:val="23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31"/>
  </w:num>
  <w:num w:numId="34">
    <w:abstractNumId w:val="4"/>
  </w:num>
  <w:num w:numId="35">
    <w:abstractNumId w:val="29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4B3F"/>
    <w:rsid w:val="0001583E"/>
    <w:rsid w:val="00020B85"/>
    <w:rsid w:val="00021CB8"/>
    <w:rsid w:val="00023D8E"/>
    <w:rsid w:val="00024655"/>
    <w:rsid w:val="00024786"/>
    <w:rsid w:val="0003006F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A7D51"/>
    <w:rsid w:val="000B228A"/>
    <w:rsid w:val="000B768C"/>
    <w:rsid w:val="000C2298"/>
    <w:rsid w:val="000C29CE"/>
    <w:rsid w:val="000C2E1B"/>
    <w:rsid w:val="000C68BD"/>
    <w:rsid w:val="000C741D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5685"/>
    <w:rsid w:val="00152D6D"/>
    <w:rsid w:val="00154CEB"/>
    <w:rsid w:val="00155271"/>
    <w:rsid w:val="00156D1C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3867"/>
    <w:rsid w:val="001C3D29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36AB"/>
    <w:rsid w:val="00233B71"/>
    <w:rsid w:val="00234D7A"/>
    <w:rsid w:val="002354AC"/>
    <w:rsid w:val="002360E3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309A"/>
    <w:rsid w:val="003440E8"/>
    <w:rsid w:val="0034679A"/>
    <w:rsid w:val="00351156"/>
    <w:rsid w:val="003569FE"/>
    <w:rsid w:val="00361A10"/>
    <w:rsid w:val="00362E3D"/>
    <w:rsid w:val="00365EF8"/>
    <w:rsid w:val="00366E25"/>
    <w:rsid w:val="00367D29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3459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22C00"/>
    <w:rsid w:val="0052372B"/>
    <w:rsid w:val="00525882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6514"/>
    <w:rsid w:val="005970BA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8E7"/>
    <w:rsid w:val="005B47C7"/>
    <w:rsid w:val="005B48EF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C24"/>
    <w:rsid w:val="00685FBA"/>
    <w:rsid w:val="00694E94"/>
    <w:rsid w:val="0069629C"/>
    <w:rsid w:val="00697063"/>
    <w:rsid w:val="00697944"/>
    <w:rsid w:val="006A27F7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D0"/>
    <w:rsid w:val="00706F2D"/>
    <w:rsid w:val="00707AF8"/>
    <w:rsid w:val="0071052D"/>
    <w:rsid w:val="00710991"/>
    <w:rsid w:val="00711442"/>
    <w:rsid w:val="007163DB"/>
    <w:rsid w:val="00720B12"/>
    <w:rsid w:val="00720EAE"/>
    <w:rsid w:val="00720F68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35C5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3D0A"/>
    <w:rsid w:val="008642A4"/>
    <w:rsid w:val="008674A3"/>
    <w:rsid w:val="008677A1"/>
    <w:rsid w:val="008721CD"/>
    <w:rsid w:val="00872B08"/>
    <w:rsid w:val="00872B1A"/>
    <w:rsid w:val="008740EF"/>
    <w:rsid w:val="00875267"/>
    <w:rsid w:val="00876016"/>
    <w:rsid w:val="00876EB4"/>
    <w:rsid w:val="0088018E"/>
    <w:rsid w:val="0088160F"/>
    <w:rsid w:val="0088167C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5E90"/>
    <w:rsid w:val="009C7999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60E8"/>
    <w:rsid w:val="00AF62D6"/>
    <w:rsid w:val="00B04479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601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742B"/>
    <w:rsid w:val="00C714F1"/>
    <w:rsid w:val="00C72C62"/>
    <w:rsid w:val="00C75978"/>
    <w:rsid w:val="00C77CF0"/>
    <w:rsid w:val="00C80D8E"/>
    <w:rsid w:val="00C813D6"/>
    <w:rsid w:val="00C813DA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34C1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11617"/>
    <w:rsid w:val="00E11CF2"/>
    <w:rsid w:val="00E11E21"/>
    <w:rsid w:val="00E11E5F"/>
    <w:rsid w:val="00E129B0"/>
    <w:rsid w:val="00E130C8"/>
    <w:rsid w:val="00E1392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d.com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c.gov/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ationalbank.k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wc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70F4FA10-359A-4FDA-892C-99AA80A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179</cp:revision>
  <cp:lastPrinted>2025-09-22T06:00:00Z</cp:lastPrinted>
  <dcterms:created xsi:type="dcterms:W3CDTF">2025-09-22T18:03:00Z</dcterms:created>
  <dcterms:modified xsi:type="dcterms:W3CDTF">2025-09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